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3556" w:type="dxa"/>
        <w:tblInd w:w="6062" w:type="dxa"/>
        <w:tblLook w:val="01E0" w:firstRow="1" w:lastRow="1" w:firstColumn="1" w:lastColumn="1" w:noHBand="0" w:noVBand="0"/>
      </w:tblPr>
      <w:tblGrid>
        <w:gridCol w:w="3556"/>
      </w:tblGrid>
      <w:tr w:rsidR="008A1CF2" w14:paraId="27A71D53" w14:textId="77777777" w:rsidTr="008874E9">
        <w:trPr>
          <w:trHeight w:val="1389"/>
        </w:trPr>
        <w:tc>
          <w:tcPr>
            <w:tcW w:w="3556" w:type="dxa"/>
            <w:hideMark/>
          </w:tcPr>
          <w:p w14:paraId="15884EF5" w14:textId="77777777" w:rsidR="008A1CF2" w:rsidRPr="009E1816" w:rsidRDefault="008A1CF2" w:rsidP="008874E9">
            <w:pPr>
              <w:spacing w:after="0" w:line="360" w:lineRule="auto"/>
              <w:ind w:firstLine="108"/>
              <w:rPr>
                <w:rFonts w:ascii="Times New Roman" w:hAnsi="Times New Roman"/>
                <w:sz w:val="28"/>
                <w:szCs w:val="28"/>
              </w:rPr>
            </w:pPr>
            <w:r w:rsidRPr="009E1816">
              <w:rPr>
                <w:rFonts w:ascii="Times New Roman" w:hAnsi="Times New Roman"/>
                <w:sz w:val="28"/>
                <w:szCs w:val="28"/>
              </w:rPr>
              <w:t xml:space="preserve">УТВЕРЖДАЮ </w:t>
            </w:r>
          </w:p>
          <w:p w14:paraId="2949C919" w14:textId="77777777" w:rsidR="008A1CF2" w:rsidRPr="009E1816" w:rsidRDefault="008A1CF2" w:rsidP="00887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9E1816">
              <w:rPr>
                <w:rFonts w:ascii="Times New Roman" w:hAnsi="Times New Roman"/>
                <w:sz w:val="28"/>
                <w:szCs w:val="28"/>
              </w:rPr>
              <w:t xml:space="preserve"> Профессор кафедры ЦТУТП, д.т.н.</w:t>
            </w:r>
          </w:p>
          <w:p w14:paraId="0EB4917C" w14:textId="5DB3CEBA" w:rsidR="008A1CF2" w:rsidRPr="009E1816" w:rsidRDefault="006652E2" w:rsidP="00887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6652E2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03F6706D" wp14:editId="6B7A4871">
                  <wp:extent cx="571500" cy="4267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2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A1CF2" w:rsidRPr="009E1816">
              <w:rPr>
                <w:rFonts w:ascii="Times New Roman" w:hAnsi="Times New Roman"/>
                <w:sz w:val="28"/>
                <w:szCs w:val="28"/>
              </w:rPr>
              <w:t>____ Э. К. Лецкий</w:t>
            </w:r>
          </w:p>
          <w:p w14:paraId="403E0DE0" w14:textId="69E83B04" w:rsidR="008A1CF2" w:rsidRDefault="008A1CF2" w:rsidP="008874E9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9E1816">
              <w:rPr>
                <w:rFonts w:ascii="Times New Roman" w:hAnsi="Times New Roman"/>
                <w:sz w:val="28"/>
                <w:szCs w:val="28"/>
              </w:rPr>
              <w:t>«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="006652E2">
              <w:rPr>
                <w:rFonts w:ascii="Times New Roman" w:hAnsi="Times New Roman"/>
                <w:sz w:val="28"/>
                <w:szCs w:val="28"/>
                <w:u w:val="single"/>
              </w:rPr>
              <w:t>24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9E1816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</w:t>
            </w:r>
            <w:r w:rsidR="006652E2">
              <w:rPr>
                <w:rFonts w:ascii="Times New Roman" w:hAnsi="Times New Roman"/>
                <w:sz w:val="28"/>
                <w:szCs w:val="28"/>
                <w:u w:val="single"/>
              </w:rPr>
              <w:t>03</w:t>
            </w:r>
            <w:r w:rsidRPr="009E18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</w:t>
            </w:r>
            <w:r w:rsidRPr="009E1816">
              <w:rPr>
                <w:rFonts w:ascii="Times New Roman" w:hAnsi="Times New Roman"/>
                <w:sz w:val="28"/>
                <w:szCs w:val="28"/>
              </w:rPr>
              <w:t xml:space="preserve"> 2022 год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511CAF8D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487891E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НА КУРСОВОЙ ПРОЕКТ</w:t>
      </w:r>
    </w:p>
    <w:p w14:paraId="6EA41604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</w:t>
      </w:r>
    </w:p>
    <w:p w14:paraId="27ED9AA8" w14:textId="77777777" w:rsidR="008A1CF2" w:rsidRPr="00A86585" w:rsidRDefault="008A1CF2" w:rsidP="008A1CF2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«Проектирование информационных систем</w:t>
      </w:r>
      <w:r w:rsidRPr="00A86585">
        <w:rPr>
          <w:rFonts w:ascii="Times New Roman" w:hAnsi="Times New Roman"/>
          <w:b/>
          <w:sz w:val="28"/>
          <w:szCs w:val="28"/>
        </w:rPr>
        <w:t>»</w:t>
      </w:r>
    </w:p>
    <w:p w14:paraId="6152D49A" w14:textId="77777777" w:rsidR="008A1CF2" w:rsidRDefault="008A1CF2" w:rsidP="008A1CF2">
      <w:pPr>
        <w:spacing w:after="0" w:line="36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A86585">
        <w:rPr>
          <w:rFonts w:ascii="Times New Roman" w:hAnsi="Times New Roman"/>
          <w:sz w:val="28"/>
          <w:szCs w:val="28"/>
        </w:rPr>
        <w:t>студента группы УВ</w:t>
      </w:r>
      <w:r>
        <w:rPr>
          <w:rFonts w:ascii="Times New Roman" w:hAnsi="Times New Roman"/>
          <w:sz w:val="28"/>
          <w:szCs w:val="28"/>
        </w:rPr>
        <w:t>А</w:t>
      </w:r>
      <w:r w:rsidRPr="00A86585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411</w:t>
      </w:r>
      <w:r w:rsidRPr="00A86585">
        <w:rPr>
          <w:rFonts w:ascii="Times New Roman" w:hAnsi="Times New Roman"/>
          <w:sz w:val="28"/>
          <w:szCs w:val="28"/>
        </w:rPr>
        <w:t xml:space="preserve"> </w:t>
      </w:r>
      <w:r w:rsidRPr="00A86585"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>Романова Даниила Николаевича</w:t>
      </w:r>
      <w:r w:rsidRPr="00A86585">
        <w:rPr>
          <w:rFonts w:ascii="Times New Roman" w:hAnsi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1B31347" w14:textId="77777777" w:rsidR="008A1CF2" w:rsidRDefault="008A1CF2" w:rsidP="008A1CF2">
      <w:pPr>
        <w:spacing w:after="0" w:line="360" w:lineRule="auto"/>
        <w:ind w:firstLine="708"/>
        <w:jc w:val="center"/>
        <w:rPr>
          <w:rFonts w:ascii="Times New Roman" w:hAnsi="Times New Roman"/>
          <w:i/>
          <w:sz w:val="14"/>
          <w:szCs w:val="14"/>
        </w:rPr>
      </w:pPr>
      <w:r>
        <w:rPr>
          <w:rFonts w:ascii="Times New Roman" w:hAnsi="Times New Roman"/>
          <w:i/>
          <w:sz w:val="14"/>
          <w:szCs w:val="14"/>
        </w:rPr>
        <w:tab/>
      </w:r>
      <w:r>
        <w:rPr>
          <w:rFonts w:ascii="Times New Roman" w:hAnsi="Times New Roman"/>
          <w:i/>
          <w:sz w:val="14"/>
          <w:szCs w:val="14"/>
        </w:rPr>
        <w:tab/>
      </w:r>
    </w:p>
    <w:p w14:paraId="0DF763E3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Наименование темы:</w:t>
      </w:r>
    </w:p>
    <w:p w14:paraId="66BFADD1" w14:textId="77777777" w:rsidR="008A1CF2" w:rsidRDefault="009E1816" w:rsidP="009E1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E1816">
        <w:rPr>
          <w:rFonts w:ascii="Times New Roman" w:hAnsi="Times New Roman"/>
          <w:sz w:val="28"/>
          <w:szCs w:val="40"/>
        </w:rPr>
        <w:t xml:space="preserve">Разработка структуры и алгоритмов реализации </w:t>
      </w:r>
      <w:r w:rsidRPr="009E1816">
        <w:rPr>
          <w:rFonts w:ascii="Times New Roman" w:hAnsi="Times New Roman"/>
          <w:sz w:val="28"/>
          <w:szCs w:val="28"/>
        </w:rPr>
        <w:t>гибридного фреймворка для автоматизации тестирования приложений</w:t>
      </w:r>
      <w:r>
        <w:rPr>
          <w:rFonts w:ascii="Times New Roman" w:hAnsi="Times New Roman"/>
          <w:sz w:val="28"/>
          <w:szCs w:val="28"/>
        </w:rPr>
        <w:t>.</w:t>
      </w:r>
    </w:p>
    <w:p w14:paraId="627C0729" w14:textId="77777777" w:rsidR="009E1816" w:rsidRPr="009E1816" w:rsidRDefault="009E1816" w:rsidP="009E181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2BA0BC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Необходимо изучить:</w:t>
      </w:r>
    </w:p>
    <w:p w14:paraId="63C23B44" w14:textId="77777777" w:rsidR="008A1CF2" w:rsidRDefault="00763C8C" w:rsidP="008A1CF2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Актуальные средства и инструменты для автоматизации тестирования</w:t>
      </w:r>
      <w:r w:rsidR="004569FE">
        <w:rPr>
          <w:sz w:val="28"/>
          <w:szCs w:val="28"/>
        </w:rPr>
        <w:t>.</w:t>
      </w:r>
    </w:p>
    <w:p w14:paraId="2D6879EB" w14:textId="77777777" w:rsidR="008A1CF2" w:rsidRDefault="006B2A92" w:rsidP="008A1CF2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рхитектуру </w:t>
      </w:r>
      <w:r w:rsidR="004569FE">
        <w:rPr>
          <w:sz w:val="28"/>
          <w:szCs w:val="28"/>
        </w:rPr>
        <w:t>проектов по автоматизации тестирования.</w:t>
      </w:r>
    </w:p>
    <w:p w14:paraId="1C19FA86" w14:textId="77777777" w:rsidR="00A27A75" w:rsidRPr="00A27A75" w:rsidRDefault="004569FE" w:rsidP="00A27A75">
      <w:pPr>
        <w:pStyle w:val="3"/>
        <w:numPr>
          <w:ilvl w:val="0"/>
          <w:numId w:val="1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Паттерны проектирования информационных систем по автоматизации.</w:t>
      </w:r>
    </w:p>
    <w:p w14:paraId="2BACAB77" w14:textId="77777777" w:rsidR="008A1CF2" w:rsidRDefault="008A1CF2" w:rsidP="008A1CF2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p w14:paraId="1A3AC455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63027">
        <w:rPr>
          <w:rFonts w:ascii="Times New Roman" w:hAnsi="Times New Roman"/>
          <w:b/>
          <w:sz w:val="28"/>
          <w:szCs w:val="28"/>
          <w:u w:val="single"/>
        </w:rPr>
        <w:t>Необходимо самостоятельно выполнить:</w:t>
      </w:r>
    </w:p>
    <w:p w14:paraId="5B8AAB06" w14:textId="77777777" w:rsidR="006B2A92" w:rsidRDefault="006B2A92" w:rsidP="008A1CF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архитектуры модулей фреймворка.</w:t>
      </w:r>
    </w:p>
    <w:p w14:paraId="71CFDD38" w14:textId="77777777" w:rsidR="009E1816" w:rsidRDefault="009E1816" w:rsidP="008A1CF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ализовать алгоритмы </w:t>
      </w:r>
      <w:r w:rsidR="006B2A92">
        <w:rPr>
          <w:rFonts w:ascii="Times New Roman" w:hAnsi="Times New Roman"/>
          <w:sz w:val="28"/>
          <w:szCs w:val="28"/>
        </w:rPr>
        <w:t>для поиска элементов интерфейса</w:t>
      </w:r>
      <w:r>
        <w:rPr>
          <w:rFonts w:ascii="Times New Roman" w:hAnsi="Times New Roman"/>
          <w:sz w:val="28"/>
          <w:szCs w:val="28"/>
        </w:rPr>
        <w:t>.</w:t>
      </w:r>
    </w:p>
    <w:p w14:paraId="4E669797" w14:textId="77777777" w:rsidR="008A1CF2" w:rsidRDefault="009E1816" w:rsidP="006B2A9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ификацию </w:t>
      </w:r>
      <w:r w:rsidR="006B2A92">
        <w:rPr>
          <w:rFonts w:ascii="Times New Roman" w:hAnsi="Times New Roman"/>
          <w:sz w:val="28"/>
          <w:szCs w:val="28"/>
        </w:rPr>
        <w:t>и структуру тестовых сценариев.</w:t>
      </w:r>
    </w:p>
    <w:p w14:paraId="50D26B93" w14:textId="77777777" w:rsidR="006B2A92" w:rsidRPr="006B2A92" w:rsidRDefault="006B2A92" w:rsidP="006B2A92">
      <w:pPr>
        <w:numPr>
          <w:ilvl w:val="0"/>
          <w:numId w:val="2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у типовой модели автоматизированных тестов.</w:t>
      </w:r>
    </w:p>
    <w:p w14:paraId="3375B993" w14:textId="77777777" w:rsidR="00D3411F" w:rsidRDefault="00D3411F">
      <w:pPr>
        <w:spacing w:after="160" w:line="259" w:lineRule="auto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br w:type="page"/>
      </w:r>
    </w:p>
    <w:p w14:paraId="465D07B5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lastRenderedPageBreak/>
        <w:t>Основные требования к проделываемой работе:</w:t>
      </w:r>
    </w:p>
    <w:p w14:paraId="79FD7348" w14:textId="77777777" w:rsidR="00D3411F" w:rsidRPr="00D3411F" w:rsidRDefault="00D3411F" w:rsidP="008A1CF2">
      <w:pPr>
        <w:pStyle w:val="3"/>
        <w:numPr>
          <w:ilvl w:val="0"/>
          <w:numId w:val="3"/>
        </w:numPr>
        <w:spacing w:line="360" w:lineRule="auto"/>
        <w:ind w:left="0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Представить структуру программного обеспечения.</w:t>
      </w:r>
    </w:p>
    <w:p w14:paraId="0B3C8AC5" w14:textId="77777777" w:rsidR="008A1CF2" w:rsidRDefault="008A1CF2" w:rsidP="008A1CF2">
      <w:pPr>
        <w:pStyle w:val="3"/>
        <w:numPr>
          <w:ilvl w:val="0"/>
          <w:numId w:val="3"/>
        </w:numPr>
        <w:spacing w:line="360" w:lineRule="auto"/>
        <w:ind w:left="0"/>
        <w:rPr>
          <w:color w:val="999999"/>
          <w:sz w:val="28"/>
          <w:szCs w:val="28"/>
        </w:rPr>
      </w:pPr>
      <w:r>
        <w:rPr>
          <w:sz w:val="28"/>
          <w:szCs w:val="28"/>
        </w:rPr>
        <w:t>Использовать</w:t>
      </w:r>
      <w:r>
        <w:rPr>
          <w:color w:val="999999"/>
          <w:sz w:val="28"/>
          <w:szCs w:val="28"/>
        </w:rPr>
        <w:t xml:space="preserve"> </w:t>
      </w:r>
      <w:r>
        <w:rPr>
          <w:sz w:val="28"/>
          <w:szCs w:val="28"/>
        </w:rPr>
        <w:t>ГОСТ Р 7.32-2001 – для оформления пояснительной записки</w:t>
      </w:r>
    </w:p>
    <w:p w14:paraId="2CA4538D" w14:textId="77777777" w:rsidR="008A1CF2" w:rsidRDefault="008A1CF2" w:rsidP="008A1CF2">
      <w:pPr>
        <w:spacing w:after="0" w:line="360" w:lineRule="auto"/>
        <w:jc w:val="both"/>
        <w:rPr>
          <w:rFonts w:ascii="Times New Roman" w:hAnsi="Times New Roman"/>
          <w:sz w:val="28"/>
          <w:szCs w:val="28"/>
          <w:u w:val="single"/>
        </w:rPr>
      </w:pPr>
    </w:p>
    <w:p w14:paraId="3726139A" w14:textId="77777777" w:rsidR="008A1CF2" w:rsidRPr="00E63027" w:rsidRDefault="008A1CF2" w:rsidP="008A1CF2">
      <w:pPr>
        <w:spacing w:after="0" w:line="360" w:lineRule="auto"/>
        <w:rPr>
          <w:rFonts w:ascii="Times New Roman" w:hAnsi="Times New Roman"/>
          <w:b/>
          <w:sz w:val="28"/>
          <w:szCs w:val="28"/>
          <w:u w:val="single"/>
          <w:lang w:val="en-US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Источники информации:</w:t>
      </w:r>
    </w:p>
    <w:p w14:paraId="4ACACA72" w14:textId="77777777" w:rsidR="00195239" w:rsidRPr="004204C0" w:rsidRDefault="005D7E02" w:rsidP="00247FEE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proofErr w:type="spellStart"/>
      <w:r w:rsidRPr="004204C0">
        <w:rPr>
          <w:bCs/>
          <w:sz w:val="28"/>
          <w:szCs w:val="28"/>
        </w:rPr>
        <w:t>Джерард</w:t>
      </w:r>
      <w:proofErr w:type="spellEnd"/>
      <w:r w:rsidRPr="004204C0">
        <w:rPr>
          <w:bCs/>
          <w:sz w:val="28"/>
          <w:szCs w:val="28"/>
        </w:rPr>
        <w:t xml:space="preserve"> </w:t>
      </w:r>
      <w:proofErr w:type="spellStart"/>
      <w:r w:rsidRPr="004204C0">
        <w:rPr>
          <w:bCs/>
          <w:sz w:val="28"/>
          <w:szCs w:val="28"/>
        </w:rPr>
        <w:t>Месарош</w:t>
      </w:r>
      <w:proofErr w:type="spellEnd"/>
      <w:r w:rsidR="004204C0" w:rsidRPr="004204C0">
        <w:rPr>
          <w:bCs/>
          <w:sz w:val="28"/>
          <w:szCs w:val="28"/>
        </w:rPr>
        <w:t xml:space="preserve"> «</w:t>
      </w:r>
      <w:r w:rsidR="00195239" w:rsidRPr="004204C0">
        <w:rPr>
          <w:bCs/>
          <w:sz w:val="28"/>
          <w:szCs w:val="28"/>
        </w:rPr>
        <w:t xml:space="preserve">Шаблоны тестирования </w:t>
      </w:r>
      <w:proofErr w:type="spellStart"/>
      <w:r w:rsidR="00195239" w:rsidRPr="004204C0">
        <w:rPr>
          <w:bCs/>
          <w:sz w:val="28"/>
          <w:szCs w:val="28"/>
        </w:rPr>
        <w:t>xUnit</w:t>
      </w:r>
      <w:proofErr w:type="spellEnd"/>
      <w:r w:rsidR="00195239" w:rsidRPr="004204C0">
        <w:rPr>
          <w:bCs/>
          <w:sz w:val="28"/>
          <w:szCs w:val="28"/>
        </w:rPr>
        <w:t>. Рефакторинг кода тестов</w:t>
      </w:r>
      <w:r w:rsidR="004204C0" w:rsidRPr="004204C0">
        <w:rPr>
          <w:bCs/>
          <w:sz w:val="28"/>
          <w:szCs w:val="28"/>
        </w:rPr>
        <w:t xml:space="preserve">». – </w:t>
      </w:r>
      <w:r w:rsidR="004204C0">
        <w:rPr>
          <w:bCs/>
          <w:sz w:val="28"/>
          <w:szCs w:val="28"/>
        </w:rPr>
        <w:t>Москва</w:t>
      </w:r>
      <w:r w:rsidR="004204C0" w:rsidRPr="004204C0">
        <w:rPr>
          <w:bCs/>
          <w:sz w:val="28"/>
          <w:szCs w:val="28"/>
        </w:rPr>
        <w:t>: «</w:t>
      </w:r>
      <w:r w:rsidR="004204C0">
        <w:rPr>
          <w:bCs/>
          <w:sz w:val="28"/>
          <w:szCs w:val="28"/>
        </w:rPr>
        <w:t>Вильямс</w:t>
      </w:r>
      <w:r w:rsidR="004204C0" w:rsidRPr="004204C0">
        <w:rPr>
          <w:bCs/>
          <w:sz w:val="28"/>
          <w:szCs w:val="28"/>
        </w:rPr>
        <w:t xml:space="preserve">», 2009. </w:t>
      </w:r>
      <w:r w:rsidR="004204C0" w:rsidRPr="004204C0">
        <w:rPr>
          <w:color w:val="000000"/>
          <w:sz w:val="27"/>
          <w:szCs w:val="27"/>
        </w:rPr>
        <w:t xml:space="preserve">– </w:t>
      </w:r>
      <w:r w:rsidR="004204C0" w:rsidRPr="004204C0">
        <w:rPr>
          <w:bCs/>
          <w:sz w:val="28"/>
          <w:szCs w:val="28"/>
        </w:rPr>
        <w:t>832 с.</w:t>
      </w:r>
    </w:p>
    <w:p w14:paraId="60C54689" w14:textId="77777777" w:rsidR="004204C0" w:rsidRPr="004204C0" w:rsidRDefault="004204C0" w:rsidP="004204C0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r w:rsidRPr="004204C0">
        <w:rPr>
          <w:bCs/>
          <w:sz w:val="28"/>
          <w:szCs w:val="28"/>
        </w:rPr>
        <w:t>Эрик Фримен, Элизабет Фримен, Кэтти Сьерра, Берт Бейтс «</w:t>
      </w:r>
      <w:r w:rsidR="00195239" w:rsidRPr="004204C0">
        <w:rPr>
          <w:bCs/>
          <w:sz w:val="28"/>
          <w:szCs w:val="28"/>
        </w:rPr>
        <w:t>Паттерны проектирования</w:t>
      </w:r>
      <w:r w:rsidRPr="004204C0">
        <w:rPr>
          <w:bCs/>
          <w:sz w:val="28"/>
          <w:szCs w:val="28"/>
        </w:rPr>
        <w:t>»</w:t>
      </w:r>
      <w:r w:rsidR="00D3411F" w:rsidRPr="004204C0">
        <w:rPr>
          <w:bCs/>
          <w:sz w:val="28"/>
          <w:szCs w:val="28"/>
        </w:rPr>
        <w:t xml:space="preserve"> </w:t>
      </w:r>
      <w:r w:rsidRPr="004204C0">
        <w:rPr>
          <w:bCs/>
          <w:sz w:val="28"/>
          <w:szCs w:val="28"/>
        </w:rPr>
        <w:t>–</w:t>
      </w:r>
      <w:r>
        <w:rPr>
          <w:bCs/>
          <w:sz w:val="28"/>
          <w:szCs w:val="28"/>
        </w:rPr>
        <w:t xml:space="preserve"> СПб.: «Питер», 2013 </w:t>
      </w:r>
      <w:r w:rsidRPr="004204C0">
        <w:rPr>
          <w:color w:val="000000"/>
          <w:sz w:val="27"/>
          <w:szCs w:val="27"/>
        </w:rPr>
        <w:t xml:space="preserve">– </w:t>
      </w:r>
      <w:r w:rsidRPr="004204C0">
        <w:rPr>
          <w:bCs/>
          <w:sz w:val="28"/>
          <w:szCs w:val="28"/>
        </w:rPr>
        <w:t xml:space="preserve">832 </w:t>
      </w:r>
      <w:r>
        <w:rPr>
          <w:bCs/>
          <w:sz w:val="28"/>
          <w:szCs w:val="28"/>
        </w:rPr>
        <w:t>с</w:t>
      </w:r>
      <w:r w:rsidRPr="004204C0">
        <w:rPr>
          <w:bCs/>
          <w:sz w:val="28"/>
          <w:szCs w:val="28"/>
        </w:rPr>
        <w:t>.</w:t>
      </w:r>
    </w:p>
    <w:p w14:paraId="0B2FEEC8" w14:textId="77777777" w:rsidR="00D3411F" w:rsidRPr="004204C0" w:rsidRDefault="00B868B4" w:rsidP="004204C0">
      <w:pPr>
        <w:pStyle w:val="3"/>
        <w:numPr>
          <w:ilvl w:val="0"/>
          <w:numId w:val="4"/>
        </w:numPr>
        <w:spacing w:line="360" w:lineRule="auto"/>
        <w:ind w:left="0"/>
        <w:rPr>
          <w:bCs/>
          <w:sz w:val="28"/>
          <w:szCs w:val="28"/>
        </w:rPr>
      </w:pPr>
      <w:hyperlink r:id="rId7" w:history="1">
        <w:r w:rsidR="00D3411F" w:rsidRPr="004204C0">
          <w:rPr>
            <w:rStyle w:val="a3"/>
            <w:color w:val="auto"/>
            <w:sz w:val="28"/>
            <w:szCs w:val="28"/>
          </w:rPr>
          <w:t>https://ru.selenide.org/</w:t>
        </w:r>
      </w:hyperlink>
      <w:r w:rsidR="00D3411F" w:rsidRPr="004204C0">
        <w:rPr>
          <w:sz w:val="28"/>
          <w:szCs w:val="28"/>
        </w:rPr>
        <w:t xml:space="preserve"> </w:t>
      </w:r>
      <w:r w:rsidR="004204C0" w:rsidRPr="004204C0">
        <w:rPr>
          <w:bCs/>
          <w:sz w:val="28"/>
          <w:szCs w:val="28"/>
        </w:rPr>
        <w:t>–</w:t>
      </w:r>
      <w:r w:rsidR="004204C0">
        <w:rPr>
          <w:bCs/>
          <w:sz w:val="28"/>
          <w:szCs w:val="28"/>
        </w:rPr>
        <w:t xml:space="preserve"> </w:t>
      </w:r>
      <w:r w:rsidR="00D3411F" w:rsidRPr="004204C0">
        <w:rPr>
          <w:sz w:val="28"/>
          <w:szCs w:val="28"/>
        </w:rPr>
        <w:t xml:space="preserve">фреймворк для автоматизированного тестирования веб-приложений на основе </w:t>
      </w:r>
      <w:proofErr w:type="spellStart"/>
      <w:r w:rsidR="00D3411F" w:rsidRPr="004204C0">
        <w:rPr>
          <w:sz w:val="28"/>
          <w:szCs w:val="28"/>
        </w:rPr>
        <w:t>Selenium</w:t>
      </w:r>
      <w:proofErr w:type="spellEnd"/>
      <w:r w:rsidR="00D3411F" w:rsidRPr="004204C0">
        <w:rPr>
          <w:sz w:val="28"/>
          <w:szCs w:val="28"/>
        </w:rPr>
        <w:t xml:space="preserve"> </w:t>
      </w:r>
      <w:proofErr w:type="spellStart"/>
      <w:r w:rsidR="00D3411F" w:rsidRPr="004204C0">
        <w:rPr>
          <w:sz w:val="28"/>
          <w:szCs w:val="28"/>
        </w:rPr>
        <w:t>WebDriver</w:t>
      </w:r>
      <w:proofErr w:type="spellEnd"/>
      <w:r w:rsidR="00D3411F" w:rsidRPr="004204C0">
        <w:rPr>
          <w:sz w:val="28"/>
          <w:szCs w:val="28"/>
        </w:rPr>
        <w:t>.</w:t>
      </w:r>
    </w:p>
    <w:p w14:paraId="48E82F8B" w14:textId="77777777" w:rsidR="00195239" w:rsidRDefault="00195239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</w:p>
    <w:p w14:paraId="0E74CCE1" w14:textId="77777777" w:rsidR="008A1CF2" w:rsidRPr="00E63027" w:rsidRDefault="008A1CF2" w:rsidP="008A1CF2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63027">
        <w:rPr>
          <w:rFonts w:ascii="Times New Roman" w:hAnsi="Times New Roman"/>
          <w:b/>
          <w:sz w:val="28"/>
          <w:szCs w:val="28"/>
          <w:u w:val="single"/>
        </w:rPr>
        <w:t>Материалы к защите:</w:t>
      </w:r>
    </w:p>
    <w:p w14:paraId="31E47E00" w14:textId="77777777" w:rsidR="008A1CF2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Заполненный, подписанный и утверждённый лист индивидуального задания на курсовой проект.</w:t>
      </w:r>
    </w:p>
    <w:p w14:paraId="25C28A90" w14:textId="77777777" w:rsidR="008A1CF2" w:rsidRPr="00E6081F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снительная </w:t>
      </w:r>
      <w:r w:rsidRPr="00E6081F">
        <w:rPr>
          <w:sz w:val="28"/>
          <w:szCs w:val="28"/>
        </w:rPr>
        <w:t xml:space="preserve">записка (отчёт). </w:t>
      </w:r>
    </w:p>
    <w:p w14:paraId="334A7182" w14:textId="77777777" w:rsidR="008A1CF2" w:rsidRDefault="008A1CF2" w:rsidP="008A1CF2">
      <w:pPr>
        <w:pStyle w:val="3"/>
        <w:numPr>
          <w:ilvl w:val="0"/>
          <w:numId w:val="5"/>
        </w:numPr>
        <w:spacing w:line="360" w:lineRule="auto"/>
        <w:ind w:left="0"/>
        <w:jc w:val="both"/>
        <w:rPr>
          <w:sz w:val="28"/>
          <w:szCs w:val="28"/>
        </w:rPr>
      </w:pPr>
      <w:r w:rsidRPr="00E6081F">
        <w:rPr>
          <w:sz w:val="28"/>
          <w:szCs w:val="28"/>
        </w:rPr>
        <w:t>Презентация о проделанной работе (</w:t>
      </w:r>
      <w:r>
        <w:rPr>
          <w:sz w:val="28"/>
          <w:szCs w:val="28"/>
        </w:rPr>
        <w:t xml:space="preserve">только </w:t>
      </w:r>
      <w:r w:rsidRPr="00E6081F">
        <w:rPr>
          <w:sz w:val="28"/>
          <w:szCs w:val="28"/>
        </w:rPr>
        <w:t xml:space="preserve">для </w:t>
      </w:r>
      <w:r>
        <w:rPr>
          <w:sz w:val="28"/>
          <w:szCs w:val="28"/>
        </w:rPr>
        <w:t>случай комиссионной защиты</w:t>
      </w:r>
      <w:r w:rsidRPr="00E6081F">
        <w:rPr>
          <w:sz w:val="28"/>
          <w:szCs w:val="28"/>
        </w:rPr>
        <w:t>)</w:t>
      </w:r>
    </w:p>
    <w:p w14:paraId="49F14EBC" w14:textId="77777777" w:rsidR="008A1CF2" w:rsidRPr="00E6081F" w:rsidRDefault="008A1CF2" w:rsidP="008A1CF2">
      <w:pPr>
        <w:pStyle w:val="3"/>
        <w:spacing w:line="360" w:lineRule="auto"/>
        <w:ind w:left="0"/>
        <w:jc w:val="both"/>
        <w:rPr>
          <w:sz w:val="28"/>
          <w:szCs w:val="28"/>
        </w:rPr>
      </w:pPr>
    </w:p>
    <w:tbl>
      <w:tblPr>
        <w:tblW w:w="9923" w:type="dxa"/>
        <w:tblLook w:val="00A0" w:firstRow="1" w:lastRow="0" w:firstColumn="1" w:lastColumn="0" w:noHBand="0" w:noVBand="0"/>
      </w:tblPr>
      <w:tblGrid>
        <w:gridCol w:w="7338"/>
        <w:gridCol w:w="2585"/>
      </w:tblGrid>
      <w:tr w:rsidR="00195239" w:rsidRPr="00E6081F" w14:paraId="51612886" w14:textId="77777777" w:rsidTr="008874E9">
        <w:tc>
          <w:tcPr>
            <w:tcW w:w="7338" w:type="dxa"/>
            <w:hideMark/>
          </w:tcPr>
          <w:p w14:paraId="49665937" w14:textId="77777777" w:rsidR="008A1CF2" w:rsidRPr="00E6081F" w:rsidRDefault="008A1CF2" w:rsidP="00195239">
            <w:pPr>
              <w:tabs>
                <w:tab w:val="left" w:pos="5940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Студент группы</w:t>
            </w:r>
            <w:r w:rsidRPr="00E6081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УВ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А</w:t>
            </w:r>
            <w:r w:rsidRPr="00E6081F">
              <w:rPr>
                <w:rFonts w:ascii="Times New Roman" w:hAnsi="Times New Roman"/>
                <w:b/>
                <w:sz w:val="28"/>
                <w:szCs w:val="28"/>
              </w:rPr>
              <w:t>-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411</w:t>
            </w:r>
            <w:r w:rsidRPr="00E6081F">
              <w:rPr>
                <w:rFonts w:ascii="Times New Roman" w:hAnsi="Times New Roman"/>
                <w:sz w:val="28"/>
                <w:szCs w:val="28"/>
              </w:rPr>
              <w:tab/>
            </w:r>
            <w:r w:rsidR="00195239" w:rsidRPr="00195239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63C7389" wp14:editId="782918CC">
                  <wp:extent cx="721402" cy="571500"/>
                  <wp:effectExtent l="0" t="0" r="2540" b="0"/>
                  <wp:docPr id="1" name="Рисунок 1" descr="C:\Users\VTB\Pictures\Подпис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TB\Pictures\Подпись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98" t="-1" r="17759" b="1930"/>
                          <a:stretch/>
                        </pic:blipFill>
                        <pic:spPr bwMode="auto">
                          <a:xfrm>
                            <a:off x="0" y="0"/>
                            <a:ext cx="811061" cy="6425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85" w:type="dxa"/>
            <w:hideMark/>
          </w:tcPr>
          <w:p w14:paraId="7679616D" w14:textId="77777777" w:rsidR="00195239" w:rsidRDefault="008A1CF2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E6081F"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</w:p>
          <w:p w14:paraId="299B999F" w14:textId="77777777" w:rsidR="008A1CF2" w:rsidRPr="00E6081F" w:rsidRDefault="00195239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Романов Д.Н</w:t>
            </w:r>
          </w:p>
        </w:tc>
      </w:tr>
      <w:tr w:rsidR="00195239" w14:paraId="0A4CD20D" w14:textId="77777777" w:rsidTr="008874E9">
        <w:tc>
          <w:tcPr>
            <w:tcW w:w="7338" w:type="dxa"/>
            <w:hideMark/>
          </w:tcPr>
          <w:p w14:paraId="175C8CA0" w14:textId="77777777" w:rsidR="008A1CF2" w:rsidRPr="00E63027" w:rsidRDefault="008A1CF2" w:rsidP="00D3411F">
            <w:pPr>
              <w:tabs>
                <w:tab w:val="left" w:pos="5939"/>
              </w:tabs>
              <w:spacing w:after="0" w:line="360" w:lineRule="auto"/>
              <w:rPr>
                <w:rFonts w:ascii="Times New Roman" w:hAnsi="Times New Roman"/>
                <w:b/>
                <w:sz w:val="16"/>
                <w:szCs w:val="16"/>
              </w:rPr>
            </w:pPr>
            <w:r w:rsidRPr="00E63027">
              <w:rPr>
                <w:rFonts w:ascii="Times New Roman" w:hAnsi="Times New Roman"/>
                <w:b/>
                <w:sz w:val="28"/>
                <w:szCs w:val="28"/>
              </w:rPr>
              <w:t xml:space="preserve">Руководитель курсового 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>проекта</w:t>
            </w:r>
            <w:r>
              <w:rPr>
                <w:rFonts w:ascii="Times New Roman" w:hAnsi="Times New Roman"/>
                <w:b/>
                <w:sz w:val="28"/>
                <w:szCs w:val="28"/>
              </w:rPr>
              <w:tab/>
            </w:r>
          </w:p>
        </w:tc>
        <w:tc>
          <w:tcPr>
            <w:tcW w:w="2585" w:type="dxa"/>
            <w:hideMark/>
          </w:tcPr>
          <w:p w14:paraId="548B97D6" w14:textId="77777777" w:rsidR="008A1CF2" w:rsidRPr="00C33AB7" w:rsidRDefault="00195239" w:rsidP="00195239">
            <w:pPr>
              <w:tabs>
                <w:tab w:val="left" w:pos="6379"/>
              </w:tabs>
              <w:spacing w:after="0" w:line="36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оймина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Е.Я.</w:t>
            </w:r>
          </w:p>
        </w:tc>
      </w:tr>
    </w:tbl>
    <w:p w14:paraId="4022E004" w14:textId="77777777" w:rsidR="008A1CF2" w:rsidRDefault="008A1CF2" w:rsidP="008A1CF2"/>
    <w:p w14:paraId="14F8C223" w14:textId="4726AC1A" w:rsidR="00B358EF" w:rsidRDefault="00B358EF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643BD" w14:textId="553FD990" w:rsidR="00B358EF" w:rsidRDefault="00B358EF" w:rsidP="00B358EF">
      <w:pPr>
        <w:numPr>
          <w:ilvl w:val="0"/>
          <w:numId w:val="7"/>
        </w:num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Разработка архитектуры модулей </w:t>
      </w:r>
      <w:proofErr w:type="spellStart"/>
      <w:r>
        <w:rPr>
          <w:rFonts w:ascii="Times New Roman" w:hAnsi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0D8A4A59" w14:textId="56F3F407" w:rsidR="00B358EF" w:rsidRDefault="00B358EF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реймворк состоит из трёх модулей.</w:t>
      </w:r>
    </w:p>
    <w:p w14:paraId="67E591A6" w14:textId="114AB975" w:rsidR="00B358EF" w:rsidRDefault="00B358EF" w:rsidP="003C1E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B358EF">
        <w:rPr>
          <w:rFonts w:ascii="Times New Roman" w:hAnsi="Times New Roman"/>
          <w:sz w:val="28"/>
          <w:szCs w:val="28"/>
        </w:rPr>
        <w:t>Функциональный модуль</w:t>
      </w:r>
    </w:p>
    <w:p w14:paraId="7AB96F2E" w14:textId="602B013B" w:rsidR="00B358EF" w:rsidRDefault="00B358EF" w:rsidP="003C1E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</w:t>
      </w:r>
    </w:p>
    <w:p w14:paraId="6CDB2AE5" w14:textId="7CA76637" w:rsidR="00B358EF" w:rsidRPr="00B358EF" w:rsidRDefault="00B358EF" w:rsidP="003C1ED6">
      <w:pPr>
        <w:pStyle w:val="a4"/>
        <w:numPr>
          <w:ilvl w:val="0"/>
          <w:numId w:val="8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тестовых сценариев</w:t>
      </w:r>
    </w:p>
    <w:p w14:paraId="49DD7B9E" w14:textId="4818356F" w:rsidR="00B358EF" w:rsidRDefault="00641EFB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BBBAD9" wp14:editId="0033BE41">
            <wp:extent cx="5940425" cy="3566767"/>
            <wp:effectExtent l="0" t="0" r="3175" b="0"/>
            <wp:docPr id="16" name="Рисунок 16" descr="https://imgr.whimsical.com/object/95ehBN3zMkdNmvKoLRpVm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r.whimsical.com/object/95ehBN3zMkdNmvKoLRpVm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CFB1" w14:textId="6C3AFA4E" w:rsidR="00B358EF" w:rsidRPr="002E0844" w:rsidRDefault="00B358EF" w:rsidP="003C1ED6">
      <w:pPr>
        <w:jc w:val="center"/>
      </w:pPr>
      <w:r>
        <w:rPr>
          <w:rFonts w:ascii="Times New Roman" w:hAnsi="Times New Roman"/>
          <w:sz w:val="28"/>
        </w:rPr>
        <w:t xml:space="preserve">Рис. 1 – </w:t>
      </w:r>
      <w:r>
        <w:rPr>
          <w:rFonts w:ascii="Times New Roman" w:hAnsi="Times New Roman"/>
          <w:color w:val="000000"/>
          <w:sz w:val="28"/>
          <w:szCs w:val="28"/>
        </w:rPr>
        <w:t>Структурная схема модулей</w:t>
      </w:r>
    </w:p>
    <w:p w14:paraId="503732D5" w14:textId="1E1D4DC3" w:rsidR="00B358EF" w:rsidRPr="000961F4" w:rsidRDefault="00B358EF" w:rsidP="003C1ED6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0961F4">
        <w:rPr>
          <w:rFonts w:ascii="Times New Roman" w:hAnsi="Times New Roman"/>
          <w:b/>
          <w:sz w:val="28"/>
          <w:szCs w:val="28"/>
        </w:rPr>
        <w:t>Модуль тестовых сценариев.</w:t>
      </w:r>
    </w:p>
    <w:p w14:paraId="653CF439" w14:textId="6E722C5C" w:rsidR="00B358EF" w:rsidRDefault="00B358EF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D1CB6B7" w14:textId="7FF8D8A1" w:rsidR="00B358EF" w:rsidRDefault="00B358EF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ый модуль содержит файлы с описанием тесто</w:t>
      </w:r>
      <w:r w:rsidR="003D20C9">
        <w:rPr>
          <w:rFonts w:ascii="Times New Roman" w:hAnsi="Times New Roman"/>
          <w:sz w:val="28"/>
          <w:szCs w:val="28"/>
        </w:rPr>
        <w:t>вых сценариев. В файлах о</w:t>
      </w:r>
      <w:r>
        <w:rPr>
          <w:rFonts w:ascii="Times New Roman" w:hAnsi="Times New Roman"/>
          <w:sz w:val="28"/>
          <w:szCs w:val="28"/>
        </w:rPr>
        <w:t xml:space="preserve">писываются </w:t>
      </w:r>
      <w:r w:rsidR="003D20C9">
        <w:rPr>
          <w:rFonts w:ascii="Times New Roman" w:hAnsi="Times New Roman"/>
          <w:sz w:val="28"/>
          <w:szCs w:val="28"/>
        </w:rPr>
        <w:t>шаги и действия,</w:t>
      </w:r>
      <w:r>
        <w:rPr>
          <w:rFonts w:ascii="Times New Roman" w:hAnsi="Times New Roman"/>
          <w:sz w:val="28"/>
          <w:szCs w:val="28"/>
        </w:rPr>
        <w:t xml:space="preserve"> выполняемые в тестах, </w:t>
      </w:r>
      <w:r w:rsidR="003D20C9">
        <w:rPr>
          <w:rFonts w:ascii="Times New Roman" w:hAnsi="Times New Roman"/>
          <w:sz w:val="28"/>
          <w:szCs w:val="28"/>
        </w:rPr>
        <w:t>а также наборы тест</w:t>
      </w:r>
      <w:r w:rsidR="001743D1">
        <w:rPr>
          <w:rFonts w:ascii="Times New Roman" w:hAnsi="Times New Roman"/>
          <w:sz w:val="28"/>
          <w:szCs w:val="28"/>
        </w:rPr>
        <w:t>-</w:t>
      </w:r>
      <w:r w:rsidR="003D20C9">
        <w:rPr>
          <w:rFonts w:ascii="Times New Roman" w:hAnsi="Times New Roman"/>
          <w:sz w:val="28"/>
          <w:szCs w:val="28"/>
        </w:rPr>
        <w:t>кейсов.</w:t>
      </w:r>
    </w:p>
    <w:p w14:paraId="555485BF" w14:textId="77777777" w:rsidR="003C1ED6" w:rsidRDefault="003C1ED6" w:rsidP="003C1ED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B4E398A" w14:textId="5BCFF1EB" w:rsidR="003C1ED6" w:rsidRDefault="003C1ED6" w:rsidP="003C1ED6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w:r w:rsidRPr="003C1ED6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B5CC3A" wp14:editId="1C68868B">
            <wp:extent cx="1653683" cy="4229467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A028" w14:textId="269BDE15" w:rsidR="003C1ED6" w:rsidRDefault="003C1ED6" w:rsidP="003C1ED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2 – </w:t>
      </w:r>
      <w:r>
        <w:rPr>
          <w:rFonts w:ascii="Times New Roman" w:hAnsi="Times New Roman"/>
          <w:sz w:val="28"/>
          <w:szCs w:val="28"/>
        </w:rPr>
        <w:t>Структура директорий</w:t>
      </w:r>
    </w:p>
    <w:p w14:paraId="44A3A279" w14:textId="207F61C2" w:rsidR="003C1ED6" w:rsidRDefault="00A0235F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ий уровень директорий — это тип тестовых сценариев. Они подразделяются на множество типов, например – </w:t>
      </w:r>
      <w:r>
        <w:rPr>
          <w:rFonts w:ascii="Times New Roman" w:hAnsi="Times New Roman"/>
          <w:sz w:val="28"/>
          <w:szCs w:val="28"/>
          <w:lang w:val="en-US"/>
        </w:rPr>
        <w:t>system</w:t>
      </w:r>
      <w:r w:rsidRPr="00A0235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системное тестирование</w:t>
      </w:r>
      <w:r w:rsidRPr="00A023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или </w:t>
      </w:r>
      <w:r>
        <w:rPr>
          <w:rFonts w:ascii="Times New Roman" w:hAnsi="Times New Roman"/>
          <w:sz w:val="28"/>
          <w:szCs w:val="28"/>
          <w:lang w:val="en-US"/>
        </w:rPr>
        <w:t>regress</w:t>
      </w:r>
      <w:r>
        <w:rPr>
          <w:rFonts w:ascii="Times New Roman" w:hAnsi="Times New Roman"/>
          <w:sz w:val="28"/>
          <w:szCs w:val="28"/>
        </w:rPr>
        <w:t xml:space="preserve"> (регрессионное тестирование</w:t>
      </w:r>
      <w:r w:rsidRPr="00A023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5FA1425C" w14:textId="51D60F64" w:rsidR="00A0235F" w:rsidRDefault="00A0235F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ий уровень директорий – это функциональный модуль самого приложения. Например, </w:t>
      </w:r>
      <w:r>
        <w:rPr>
          <w:rFonts w:ascii="Times New Roman" w:hAnsi="Times New Roman"/>
          <w:sz w:val="28"/>
          <w:szCs w:val="28"/>
          <w:lang w:val="en-US"/>
        </w:rPr>
        <w:t>buy</w:t>
      </w:r>
      <w:r>
        <w:rPr>
          <w:rFonts w:ascii="Times New Roman" w:hAnsi="Times New Roman"/>
          <w:sz w:val="28"/>
          <w:szCs w:val="28"/>
        </w:rPr>
        <w:t xml:space="preserve"> (покупки в приложении) или </w:t>
      </w:r>
      <w:r>
        <w:rPr>
          <w:rFonts w:ascii="Times New Roman" w:hAnsi="Times New Roman"/>
          <w:sz w:val="28"/>
          <w:szCs w:val="28"/>
          <w:lang w:val="en-US"/>
        </w:rPr>
        <w:t>login</w:t>
      </w:r>
      <w:r w:rsidRPr="00A0235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авторизация в приложении</w:t>
      </w:r>
      <w:r w:rsidRPr="00A0235F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1C1946D9" w14:textId="6361AC58" w:rsidR="00A0235F" w:rsidRDefault="00A0235F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деление тестов на папки является хорошей практикой в проектировании архитектуры тестовых сценариев.</w:t>
      </w:r>
    </w:p>
    <w:p w14:paraId="351DA967" w14:textId="10C4B105" w:rsidR="00A0235F" w:rsidRDefault="00A0235F" w:rsidP="003C1ED6">
      <w:pPr>
        <w:rPr>
          <w:rFonts w:ascii="Times New Roman" w:hAnsi="Times New Roman"/>
          <w:sz w:val="28"/>
          <w:szCs w:val="28"/>
        </w:rPr>
      </w:pPr>
      <w:r w:rsidRPr="00A0235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29F16" wp14:editId="761E06E0">
            <wp:extent cx="3543607" cy="53344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9E260" w14:textId="7B6452F0" w:rsidR="00A0235F" w:rsidRDefault="00A0235F" w:rsidP="00A0235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3 – </w:t>
      </w:r>
      <w:r>
        <w:rPr>
          <w:rFonts w:ascii="Times New Roman" w:hAnsi="Times New Roman"/>
          <w:sz w:val="28"/>
          <w:szCs w:val="28"/>
        </w:rPr>
        <w:t>Структура файлов тестовых сценариев</w:t>
      </w:r>
    </w:p>
    <w:p w14:paraId="64C7BC52" w14:textId="6832CD3F" w:rsidR="001743D1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ы в формате «.feature» содержат тест-кейсы и сценарии.</w:t>
      </w:r>
    </w:p>
    <w:p w14:paraId="7470CDDB" w14:textId="77777777" w:rsidR="001743D1" w:rsidRDefault="001743D1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3ED228" w14:textId="1082679F" w:rsidR="00A0235F" w:rsidRDefault="001743D1" w:rsidP="003C1ED6">
      <w:pPr>
        <w:rPr>
          <w:rFonts w:ascii="Times New Roman" w:hAnsi="Times New Roman"/>
          <w:sz w:val="28"/>
          <w:szCs w:val="28"/>
          <w:lang w:val="en-US"/>
        </w:rPr>
      </w:pPr>
      <w:r w:rsidRPr="001743D1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3A5A1D" wp14:editId="69372A21">
            <wp:extent cx="5539740" cy="4227414"/>
            <wp:effectExtent l="0" t="0" r="381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321" cy="42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062A" w14:textId="0034161B" w:rsidR="001743D1" w:rsidRDefault="001743D1" w:rsidP="001743D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Pr="001743D1">
        <w:rPr>
          <w:rFonts w:ascii="Times New Roman" w:hAnsi="Times New Roman"/>
          <w:sz w:val="28"/>
        </w:rPr>
        <w:t xml:space="preserve">4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айл с примером тестового сценария</w:t>
      </w:r>
    </w:p>
    <w:p w14:paraId="75CDEE90" w14:textId="30845425" w:rsidR="001743D1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е слово «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лужит для объявления набора тестов, у него есть описание и название.</w:t>
      </w:r>
    </w:p>
    <w:p w14:paraId="5F9CEA67" w14:textId="6BC36797" w:rsidR="001743D1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Scenario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объявление самого теста, имеет имя.</w:t>
      </w:r>
    </w:p>
    <w:p w14:paraId="426A0B4F" w14:textId="0571E4E1" w:rsidR="001743D1" w:rsidRPr="000961F4" w:rsidRDefault="001743D1" w:rsidP="001743D1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ово «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>
        <w:rPr>
          <w:rFonts w:ascii="Times New Roman" w:hAnsi="Times New Roman"/>
          <w:sz w:val="28"/>
          <w:szCs w:val="28"/>
        </w:rPr>
        <w:t>»</w:t>
      </w:r>
      <w:r w:rsidRPr="001743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значает шаг внутри теста, например, «Нажать на кнопку подтверждения»</w:t>
      </w:r>
      <w:r w:rsidR="000961F4">
        <w:rPr>
          <w:rFonts w:ascii="Times New Roman" w:hAnsi="Times New Roman"/>
          <w:sz w:val="28"/>
          <w:szCs w:val="28"/>
        </w:rPr>
        <w:t xml:space="preserve"> значит найти на странице кнопку типа «</w:t>
      </w:r>
      <w:r w:rsidR="000961F4">
        <w:rPr>
          <w:rFonts w:ascii="Times New Roman" w:hAnsi="Times New Roman"/>
          <w:sz w:val="28"/>
          <w:szCs w:val="28"/>
          <w:lang w:val="en-US"/>
        </w:rPr>
        <w:t>submit</w:t>
      </w:r>
      <w:r w:rsidR="000961F4">
        <w:rPr>
          <w:rFonts w:ascii="Times New Roman" w:hAnsi="Times New Roman"/>
          <w:sz w:val="28"/>
          <w:szCs w:val="28"/>
        </w:rPr>
        <w:t>» и кликнуть на неё.</w:t>
      </w:r>
    </w:p>
    <w:p w14:paraId="58F68741" w14:textId="1329D432" w:rsidR="00B358EF" w:rsidRDefault="000961F4" w:rsidP="00B358EF">
      <w:pPr>
        <w:spacing w:after="0"/>
        <w:rPr>
          <w:rFonts w:ascii="Times New Roman" w:hAnsi="Times New Roman"/>
          <w:b/>
          <w:sz w:val="28"/>
          <w:szCs w:val="28"/>
        </w:rPr>
      </w:pPr>
      <w:r w:rsidRPr="000961F4">
        <w:rPr>
          <w:rFonts w:ascii="Times New Roman" w:hAnsi="Times New Roman"/>
          <w:b/>
          <w:sz w:val="28"/>
          <w:szCs w:val="28"/>
        </w:rPr>
        <w:t>Связующий модуль</w:t>
      </w:r>
    </w:p>
    <w:p w14:paraId="46BE48F9" w14:textId="0D0244E3" w:rsidR="000961F4" w:rsidRDefault="000961F4" w:rsidP="00504C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</w:p>
    <w:p w14:paraId="2B19766F" w14:textId="5CC1B3D6" w:rsidR="000961F4" w:rsidRDefault="000961F4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вязующий модуль реализован при помощи библиотек компании «</w:t>
      </w:r>
      <w:r>
        <w:rPr>
          <w:rFonts w:ascii="Times New Roman" w:hAnsi="Times New Roman"/>
          <w:sz w:val="28"/>
          <w:szCs w:val="28"/>
          <w:lang w:val="en-US"/>
        </w:rPr>
        <w:t>Cucumber</w:t>
      </w:r>
      <w:r>
        <w:rPr>
          <w:rFonts w:ascii="Times New Roman" w:hAnsi="Times New Roman"/>
          <w:sz w:val="28"/>
          <w:szCs w:val="28"/>
        </w:rPr>
        <w:t xml:space="preserve">», в нём задействован функционал связи ключевых слов с кодом проекта. Реализация основана на имплементации </w:t>
      </w:r>
      <w:r w:rsidR="00F10CE3">
        <w:rPr>
          <w:rFonts w:ascii="Times New Roman" w:hAnsi="Times New Roman"/>
          <w:sz w:val="28"/>
          <w:szCs w:val="28"/>
        </w:rPr>
        <w:t>ключевых слов в файла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0961F4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 w:rsidRPr="000961F4">
        <w:rPr>
          <w:rFonts w:ascii="Times New Roman" w:hAnsi="Times New Roman"/>
          <w:sz w:val="28"/>
          <w:szCs w:val="28"/>
        </w:rPr>
        <w:t xml:space="preserve"> </w:t>
      </w:r>
      <w:r w:rsidR="00F10CE3">
        <w:rPr>
          <w:rFonts w:ascii="Times New Roman" w:hAnsi="Times New Roman"/>
          <w:sz w:val="28"/>
          <w:szCs w:val="28"/>
        </w:rPr>
        <w:t xml:space="preserve">и их связи с реальными тестовыми методами через аннотации </w:t>
      </w:r>
      <w:r w:rsidR="00F10CE3" w:rsidRPr="00F10CE3">
        <w:rPr>
          <w:rFonts w:ascii="Times New Roman" w:hAnsi="Times New Roman"/>
          <w:sz w:val="28"/>
          <w:szCs w:val="28"/>
        </w:rPr>
        <w:t>@Then</w:t>
      </w:r>
      <w:r w:rsidR="00F10CE3">
        <w:rPr>
          <w:rFonts w:ascii="Times New Roman" w:hAnsi="Times New Roman"/>
          <w:sz w:val="28"/>
          <w:szCs w:val="28"/>
        </w:rPr>
        <w:t>.</w:t>
      </w:r>
    </w:p>
    <w:p w14:paraId="0E1D0C6F" w14:textId="77777777" w:rsidR="00F10CE3" w:rsidRDefault="00F10CE3" w:rsidP="00B358EF">
      <w:pPr>
        <w:spacing w:after="0"/>
        <w:rPr>
          <w:rFonts w:ascii="Times New Roman" w:hAnsi="Times New Roman"/>
          <w:sz w:val="28"/>
          <w:szCs w:val="28"/>
        </w:rPr>
      </w:pPr>
    </w:p>
    <w:p w14:paraId="3DD7B740" w14:textId="0B72C330" w:rsidR="00F10CE3" w:rsidRDefault="00F10CE3" w:rsidP="00B358E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F10CE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5720A6" wp14:editId="0BA9BACB">
            <wp:extent cx="5671353" cy="1653540"/>
            <wp:effectExtent l="0" t="0" r="571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341" cy="167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FBE16" w14:textId="010F22C4" w:rsidR="00F10CE3" w:rsidRDefault="00F10CE3" w:rsidP="00F10CE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Pr="00F10CE3">
        <w:rPr>
          <w:rFonts w:ascii="Times New Roman" w:hAnsi="Times New Roman"/>
          <w:sz w:val="28"/>
        </w:rPr>
        <w:t>5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Реализация метода ввода логина</w:t>
      </w:r>
    </w:p>
    <w:p w14:paraId="4CB6B924" w14:textId="69C17C46" w:rsidR="00F10CE3" w:rsidRDefault="00F10CE3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Cucumber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щет среди классов проекта методы помеченные аннотацией </w:t>
      </w:r>
      <w:r w:rsidRPr="00F10CE3">
        <w:rPr>
          <w:rFonts w:ascii="Times New Roman" w:hAnsi="Times New Roman"/>
          <w:sz w:val="28"/>
          <w:szCs w:val="28"/>
        </w:rPr>
        <w:t>@</w:t>
      </w:r>
      <w:r>
        <w:rPr>
          <w:rFonts w:ascii="Times New Roman" w:hAnsi="Times New Roman"/>
          <w:sz w:val="28"/>
          <w:szCs w:val="28"/>
          <w:lang w:val="en-US"/>
        </w:rPr>
        <w:t>Then</w:t>
      </w:r>
      <w:r w:rsidRPr="00F10CE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исполняет их, передавая необходимые аргументы или без таковых.</w:t>
      </w:r>
    </w:p>
    <w:p w14:paraId="3EC984FD" w14:textId="53FFA58A" w:rsidR="00504C3C" w:rsidRDefault="00504C3C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117E91DA" w14:textId="4AFC5475" w:rsidR="00504C3C" w:rsidRDefault="00504C3C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связующий модуль используется исключительно как сторонняя библиотека для реализации связи между описанием тестового сценария и исполнением реального кода проекта.</w:t>
      </w:r>
    </w:p>
    <w:p w14:paraId="4D40E884" w14:textId="4E24EBE4" w:rsidR="00504C3C" w:rsidRDefault="00504C3C" w:rsidP="00504C3C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97A5ECB" w14:textId="3E781677" w:rsidR="00504C3C" w:rsidRPr="00504C3C" w:rsidRDefault="00504C3C" w:rsidP="00504C3C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504C3C">
        <w:rPr>
          <w:rFonts w:ascii="Times New Roman" w:hAnsi="Times New Roman"/>
          <w:b/>
          <w:sz w:val="28"/>
          <w:szCs w:val="28"/>
        </w:rPr>
        <w:t>Функциональный модуль</w:t>
      </w:r>
    </w:p>
    <w:p w14:paraId="3D2DADFD" w14:textId="2002B863" w:rsidR="00F10CE3" w:rsidRDefault="00F10CE3" w:rsidP="00B358EF">
      <w:pPr>
        <w:spacing w:after="0"/>
        <w:rPr>
          <w:rFonts w:ascii="Times New Roman" w:hAnsi="Times New Roman"/>
          <w:sz w:val="28"/>
          <w:szCs w:val="28"/>
        </w:rPr>
      </w:pPr>
    </w:p>
    <w:p w14:paraId="236869AF" w14:textId="08F7B57C" w:rsidR="00504C3C" w:rsidRDefault="00504C3C" w:rsidP="00B358EF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уется специалистом по автоматизации тестирования. Имеет следующую структуру папок.</w:t>
      </w:r>
    </w:p>
    <w:p w14:paraId="21FA1A29" w14:textId="12CA4EA5" w:rsidR="00504C3C" w:rsidRDefault="00504C3C" w:rsidP="00B358EF">
      <w:pPr>
        <w:spacing w:after="0"/>
        <w:rPr>
          <w:rFonts w:ascii="Times New Roman" w:hAnsi="Times New Roman"/>
          <w:sz w:val="28"/>
          <w:szCs w:val="28"/>
        </w:rPr>
      </w:pPr>
    </w:p>
    <w:p w14:paraId="7637C8CF" w14:textId="2BDB6B17" w:rsidR="00504C3C" w:rsidRDefault="00504C3C" w:rsidP="00B358EF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504C3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866276" wp14:editId="097C14A0">
            <wp:extent cx="2918713" cy="377984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E2AD" w14:textId="070D0A1A" w:rsidR="00504C3C" w:rsidRDefault="00504C3C" w:rsidP="00504C3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 w:rsidR="005D4047">
        <w:rPr>
          <w:rFonts w:ascii="Times New Roman" w:hAnsi="Times New Roman"/>
          <w:sz w:val="28"/>
        </w:rPr>
        <w:t>6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классов</w:t>
      </w:r>
    </w:p>
    <w:p w14:paraId="7566E6D3" w14:textId="77777777" w:rsidR="00504C3C" w:rsidRDefault="00504C3C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CEF5137" w14:textId="2B199ED5" w:rsidR="00504C3C" w:rsidRDefault="00504C3C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page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классы, описывающие элементы 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 и действия, которые можно производить над ними.</w:t>
      </w:r>
    </w:p>
    <w:p w14:paraId="10EF0E00" w14:textId="080BAF32" w:rsidR="00504C3C" w:rsidRDefault="00504C3C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runners</w:t>
      </w:r>
      <w:r w:rsidRPr="00504C3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классы, отвечающие за запуск тестов выбранного файла </w:t>
      </w:r>
      <w:r w:rsidRPr="00504C3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feature</w:t>
      </w:r>
      <w:r>
        <w:rPr>
          <w:rFonts w:ascii="Times New Roman" w:hAnsi="Times New Roman"/>
          <w:sz w:val="28"/>
          <w:szCs w:val="28"/>
        </w:rPr>
        <w:t>.</w:t>
      </w:r>
    </w:p>
    <w:p w14:paraId="434CB68E" w14:textId="2B6CE687" w:rsidR="00504C3C" w:rsidRDefault="005D4047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r>
        <w:rPr>
          <w:rFonts w:ascii="Times New Roman" w:hAnsi="Times New Roman"/>
          <w:sz w:val="28"/>
          <w:szCs w:val="28"/>
          <w:lang w:val="en-US"/>
        </w:rPr>
        <w:t>steps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классы реализующие тестовые шаги</w:t>
      </w:r>
    </w:p>
    <w:p w14:paraId="0BD48E0E" w14:textId="59D0E298" w:rsidR="005D4047" w:rsidRDefault="005D4047" w:rsidP="00504C3C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иректори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tils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держит вспомогательные утилиты, которые упрощают работу со специфичными инструментами.</w:t>
      </w:r>
    </w:p>
    <w:p w14:paraId="3D91C540" w14:textId="2E72042E" w:rsidR="005D4047" w:rsidRPr="005D4047" w:rsidRDefault="005D4047" w:rsidP="00504C3C">
      <w:pPr>
        <w:jc w:val="both"/>
        <w:rPr>
          <w:rFonts w:ascii="Times New Roman" w:hAnsi="Times New Roman"/>
          <w:sz w:val="28"/>
          <w:szCs w:val="28"/>
        </w:rPr>
      </w:pPr>
      <w:r w:rsidRPr="005D404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717255C" wp14:editId="1748993B">
            <wp:extent cx="6177897" cy="26898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2718" cy="26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1424" w14:textId="1264E262" w:rsidR="005D4047" w:rsidRPr="005D4047" w:rsidRDefault="005D4047" w:rsidP="005D4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7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Структура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Pr="00764A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</w:t>
      </w:r>
    </w:p>
    <w:p w14:paraId="1BA82DF8" w14:textId="03CEC024" w:rsidR="00504C3C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LoginPage</w:t>
      </w:r>
      <w:proofErr w:type="spellEnd"/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ывает страницу логина, где реализованы функции ввода логина и пароля пользователя.</w:t>
      </w:r>
    </w:p>
    <w:p w14:paraId="10136FB5" w14:textId="457E456F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лементы были получены через свойств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>
        <w:rPr>
          <w:rFonts w:ascii="Times New Roman" w:hAnsi="Times New Roman"/>
          <w:sz w:val="28"/>
          <w:szCs w:val="28"/>
        </w:rPr>
        <w:t xml:space="preserve"> страницы по уникальному идентификатору.</w:t>
      </w:r>
    </w:p>
    <w:p w14:paraId="4C64B242" w14:textId="20F9A61A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ах паттерна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bject</w:t>
      </w:r>
      <w:r w:rsidRPr="005D404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уется интерфейс для работы с конкретной станицей по средствам кода, в данном примере используется страница логина.</w:t>
      </w:r>
    </w:p>
    <w:p w14:paraId="2465FFCD" w14:textId="78131278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0EB86BE0" w14:textId="273FA4BB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D404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6682098" wp14:editId="7C6668B8">
            <wp:extent cx="5327312" cy="436626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9672" cy="43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4D299" w14:textId="7CF88F60" w:rsidR="005D4047" w:rsidRPr="005D4047" w:rsidRDefault="005D4047" w:rsidP="005D4047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8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тестовых шагов</w:t>
      </w:r>
    </w:p>
    <w:p w14:paraId="4F9F7233" w14:textId="18B878C3" w:rsidR="005D4047" w:rsidRDefault="005D4047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еализации тестовых шагов </w:t>
      </w:r>
      <w:r w:rsidR="00073D3D">
        <w:rPr>
          <w:rFonts w:ascii="Times New Roman" w:hAnsi="Times New Roman"/>
          <w:sz w:val="28"/>
          <w:szCs w:val="28"/>
        </w:rPr>
        <w:t xml:space="preserve">используются объекты всех страниц, задействованных в тесте. В данном случае страница одна, поэтому используется один класс </w:t>
      </w:r>
      <w:proofErr w:type="spellStart"/>
      <w:r w:rsidR="00073D3D">
        <w:rPr>
          <w:rFonts w:ascii="Times New Roman" w:hAnsi="Times New Roman"/>
          <w:sz w:val="28"/>
          <w:szCs w:val="28"/>
          <w:lang w:val="en-US"/>
        </w:rPr>
        <w:t>LoginPage</w:t>
      </w:r>
      <w:proofErr w:type="spellEnd"/>
      <w:r w:rsidR="00073D3D" w:rsidRPr="00073D3D">
        <w:rPr>
          <w:rFonts w:ascii="Times New Roman" w:hAnsi="Times New Roman"/>
          <w:sz w:val="28"/>
          <w:szCs w:val="28"/>
        </w:rPr>
        <w:t xml:space="preserve">. </w:t>
      </w:r>
    </w:p>
    <w:p w14:paraId="77FD84E9" w14:textId="710ED807" w:rsid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лассах с тестовыми шагами реализуются только уникальные для каждого теста действия. Это необходимо для </w:t>
      </w:r>
      <w:proofErr w:type="spellStart"/>
      <w:r>
        <w:rPr>
          <w:rFonts w:ascii="Times New Roman" w:hAnsi="Times New Roman"/>
          <w:sz w:val="28"/>
          <w:szCs w:val="28"/>
        </w:rPr>
        <w:t>переиспользования</w:t>
      </w:r>
      <w:proofErr w:type="spellEnd"/>
      <w:r>
        <w:rPr>
          <w:rFonts w:ascii="Times New Roman" w:hAnsi="Times New Roman"/>
          <w:sz w:val="28"/>
          <w:szCs w:val="28"/>
        </w:rPr>
        <w:t xml:space="preserve"> уже написанного кода.</w:t>
      </w:r>
    </w:p>
    <w:p w14:paraId="6182893D" w14:textId="0E6464E4" w:rsid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е общие шаги выносятся в отдельный класс для реализации.</w:t>
      </w:r>
    </w:p>
    <w:p w14:paraId="3C7F3D8B" w14:textId="1CE8F7F6" w:rsid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073D3D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B1272F8" wp14:editId="08FCF996">
            <wp:extent cx="5940425" cy="45859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B11D" w14:textId="117DD1DC" w:rsidR="00073D3D" w:rsidRPr="005D4047" w:rsidRDefault="00073D3D" w:rsidP="00073D3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9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Структура тестовых шагов</w:t>
      </w:r>
    </w:p>
    <w:p w14:paraId="307D5C1B" w14:textId="77777777" w:rsidR="00073D3D" w:rsidRPr="00073D3D" w:rsidRDefault="00073D3D" w:rsidP="005D4047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D49FB91" w14:textId="2394676E" w:rsidR="00504C3C" w:rsidRDefault="00073D3D" w:rsidP="00073D3D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с общими шагами содержит самые популярные методы, например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Url</w:t>
      </w:r>
      <w:proofErr w:type="spellEnd"/>
      <w:r w:rsidRPr="00073D3D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ый запустит браузер со страницей тестируемого приложения.</w:t>
      </w:r>
    </w:p>
    <w:p w14:paraId="0F50B99C" w14:textId="2860CD32" w:rsidR="00073D3D" w:rsidRDefault="00073D3D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F1A657" w14:textId="13876B38" w:rsidR="00B358EF" w:rsidRDefault="00B358EF" w:rsidP="00073D3D">
      <w:pPr>
        <w:pStyle w:val="a4"/>
        <w:numPr>
          <w:ilvl w:val="0"/>
          <w:numId w:val="7"/>
        </w:numPr>
        <w:spacing w:after="0"/>
        <w:rPr>
          <w:rFonts w:ascii="Times New Roman" w:hAnsi="Times New Roman"/>
          <w:sz w:val="28"/>
          <w:szCs w:val="28"/>
        </w:rPr>
      </w:pPr>
      <w:r w:rsidRPr="00073D3D">
        <w:rPr>
          <w:rFonts w:ascii="Times New Roman" w:hAnsi="Times New Roman"/>
          <w:sz w:val="28"/>
          <w:szCs w:val="28"/>
        </w:rPr>
        <w:lastRenderedPageBreak/>
        <w:t>Реализ</w:t>
      </w:r>
      <w:r w:rsidR="00073D3D">
        <w:rPr>
          <w:rFonts w:ascii="Times New Roman" w:hAnsi="Times New Roman"/>
          <w:sz w:val="28"/>
          <w:szCs w:val="28"/>
        </w:rPr>
        <w:t>ация алгоритмов</w:t>
      </w:r>
      <w:r w:rsidRPr="00073D3D">
        <w:rPr>
          <w:rFonts w:ascii="Times New Roman" w:hAnsi="Times New Roman"/>
          <w:sz w:val="28"/>
          <w:szCs w:val="28"/>
        </w:rPr>
        <w:t xml:space="preserve"> для поиска элементов интерфейса.</w:t>
      </w:r>
    </w:p>
    <w:p w14:paraId="17920533" w14:textId="4727B493" w:rsidR="00073D3D" w:rsidRPr="00764AD5" w:rsidRDefault="00073D3D" w:rsidP="00073D3D">
      <w:pPr>
        <w:spacing w:after="0"/>
        <w:rPr>
          <w:rFonts w:ascii="Times New Roman" w:hAnsi="Times New Roman"/>
          <w:sz w:val="28"/>
          <w:szCs w:val="28"/>
        </w:rPr>
      </w:pPr>
    </w:p>
    <w:p w14:paraId="59473C8C" w14:textId="3D27DFEB" w:rsidR="003F219D" w:rsidRDefault="003F219D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раница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3F21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яет собой дерево объектов, у каждого из которых могут быть свои дочерние объекты. Иначе это называется «</w:t>
      </w:r>
      <w:proofErr w:type="spellStart"/>
      <w:r>
        <w:rPr>
          <w:rFonts w:ascii="Times New Roman" w:hAnsi="Times New Roman"/>
          <w:sz w:val="28"/>
          <w:szCs w:val="28"/>
        </w:rPr>
        <w:t>Documen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Model</w:t>
      </w:r>
      <w:proofErr w:type="spellEnd"/>
      <w:r>
        <w:rPr>
          <w:rFonts w:ascii="Times New Roman" w:hAnsi="Times New Roman"/>
          <w:sz w:val="28"/>
          <w:szCs w:val="28"/>
        </w:rPr>
        <w:t>» (</w:t>
      </w:r>
      <w:r w:rsidRPr="003F219D">
        <w:rPr>
          <w:rFonts w:ascii="Times New Roman" w:hAnsi="Times New Roman"/>
          <w:sz w:val="28"/>
          <w:szCs w:val="28"/>
        </w:rPr>
        <w:t>DOM</w:t>
      </w:r>
      <w:r>
        <w:rPr>
          <w:rFonts w:ascii="Times New Roman" w:hAnsi="Times New Roman"/>
          <w:sz w:val="28"/>
          <w:szCs w:val="28"/>
        </w:rPr>
        <w:t>).</w:t>
      </w:r>
    </w:p>
    <w:p w14:paraId="5C9B4F7C" w14:textId="06846904" w:rsidR="003F219D" w:rsidRDefault="003F219D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25F136B6" w14:textId="19E0161B" w:rsidR="00C74F5E" w:rsidRDefault="00630678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XPath</w:t>
      </w:r>
      <w:r w:rsidRPr="0063067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используются для</w:t>
      </w:r>
      <w:r w:rsidR="00C74F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строй навигации по элементам страницы, они </w:t>
      </w:r>
      <w:r w:rsidR="00C74F5E">
        <w:rPr>
          <w:rFonts w:ascii="Times New Roman" w:hAnsi="Times New Roman"/>
          <w:sz w:val="28"/>
          <w:szCs w:val="28"/>
        </w:rPr>
        <w:t xml:space="preserve">представляют из себя полный путь </w:t>
      </w:r>
      <w:r>
        <w:rPr>
          <w:rFonts w:ascii="Times New Roman" w:hAnsi="Times New Roman"/>
          <w:sz w:val="28"/>
          <w:szCs w:val="28"/>
        </w:rPr>
        <w:t xml:space="preserve">или относительный путь </w:t>
      </w:r>
      <w:r w:rsidR="00C74F5E">
        <w:rPr>
          <w:rFonts w:ascii="Times New Roman" w:hAnsi="Times New Roman"/>
          <w:sz w:val="28"/>
          <w:szCs w:val="28"/>
        </w:rPr>
        <w:t>до необходимого объекта, также у них есть множество специальных функций, например, функция «</w:t>
      </w:r>
      <w:r w:rsidR="00C74F5E">
        <w:rPr>
          <w:rFonts w:ascii="Times New Roman" w:hAnsi="Times New Roman"/>
          <w:sz w:val="28"/>
          <w:szCs w:val="28"/>
          <w:lang w:val="en-US"/>
        </w:rPr>
        <w:t>text</w:t>
      </w:r>
      <w:r w:rsidR="00C74F5E">
        <w:rPr>
          <w:rFonts w:ascii="Times New Roman" w:hAnsi="Times New Roman"/>
          <w:sz w:val="28"/>
          <w:szCs w:val="28"/>
        </w:rPr>
        <w:t>» возвращает текст элемента.</w:t>
      </w:r>
    </w:p>
    <w:p w14:paraId="12561A0B" w14:textId="64F79E1F" w:rsidR="00C74F5E" w:rsidRDefault="00C74F5E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дратные скобки означают порядковый номер вложенного элемента</w:t>
      </w:r>
      <w:r w:rsidR="00641EFB">
        <w:rPr>
          <w:rFonts w:ascii="Times New Roman" w:hAnsi="Times New Roman"/>
          <w:sz w:val="28"/>
          <w:szCs w:val="28"/>
        </w:rPr>
        <w:t>.</w:t>
      </w:r>
    </w:p>
    <w:p w14:paraId="0A79FC8F" w14:textId="04DA9FA4" w:rsid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522B1811" w14:textId="6343FA4B" w:rsid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мим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уществуют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, они считаются более надёжными из-за редко меняющихся стилей на страницах приложений. </w:t>
      </w:r>
    </w:p>
    <w:p w14:paraId="41E5F0E1" w14:textId="2D56B537" w:rsid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272D1C6" w14:textId="01C1425F" w:rsidR="00641EFB" w:rsidRPr="00641EFB" w:rsidRDefault="00641EFB" w:rsidP="00630678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а алгоритма поиска реализованы через обход дерева и считывания каждого элемента на пути. Алгоритм реализован следующим образом</w:t>
      </w:r>
      <w:r w:rsidRPr="00641EFB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Рис. 10</w:t>
      </w:r>
      <w:r w:rsidRPr="00641EFB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</w:p>
    <w:p w14:paraId="0F38A02D" w14:textId="31F8F760" w:rsidR="00073D3D" w:rsidRDefault="00641EFB" w:rsidP="00073D3D">
      <w:pPr>
        <w:spacing w:after="0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CF225BF" wp14:editId="08CC8201">
            <wp:extent cx="5722620" cy="8745131"/>
            <wp:effectExtent l="0" t="0" r="0" b="0"/>
            <wp:docPr id="6" name="Рисунок 6" descr="https://imgr.whimsical.com/object/Tign1qKpsbCY2SHRjwhh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r.whimsical.com/object/Tign1qKpsbCY2SHRjwhhn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257" cy="874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0F81E" w14:textId="0D949F52" w:rsidR="00641EFB" w:rsidRPr="00641EFB" w:rsidRDefault="00641EFB" w:rsidP="00641EF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0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 xml:space="preserve">Алгоритм поиска элементов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641EFB">
        <w:rPr>
          <w:rFonts w:ascii="Times New Roman" w:hAnsi="Times New Roman"/>
          <w:sz w:val="28"/>
          <w:szCs w:val="28"/>
        </w:rPr>
        <w:t>.</w:t>
      </w:r>
    </w:p>
    <w:p w14:paraId="3736F850" w14:textId="75B273C7" w:rsidR="00641EFB" w:rsidRDefault="00641EFB" w:rsidP="00274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Исходя из блок-схемы можно сделать вывод, что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електоры работают по одному и тому же сценарию. Главное и весомое отличие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 </w:t>
      </w:r>
      <w:r>
        <w:rPr>
          <w:rFonts w:ascii="Times New Roman" w:hAnsi="Times New Roman"/>
          <w:sz w:val="28"/>
          <w:szCs w:val="28"/>
          <w:lang w:val="en-US"/>
        </w:rPr>
        <w:t>XPath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 том, что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641EF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лекторы не работают с текстом элементов, что делает их менее универсальными.</w:t>
      </w:r>
    </w:p>
    <w:p w14:paraId="5A10A0E9" w14:textId="0F95C1EE" w:rsidR="00641EFB" w:rsidRDefault="00641EFB" w:rsidP="002743CF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7F3D74A4" w14:textId="03508B85" w:rsidR="002743CF" w:rsidRDefault="002743CF" w:rsidP="00274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алгоритмы поиска элементов базируются на обходе дерева </w:t>
      </w:r>
      <w:r>
        <w:rPr>
          <w:rFonts w:ascii="Times New Roman" w:hAnsi="Times New Roman"/>
          <w:sz w:val="28"/>
          <w:szCs w:val="28"/>
          <w:lang w:val="en-US"/>
        </w:rPr>
        <w:t>DOM</w:t>
      </w:r>
      <w:r w:rsidRPr="002743C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однако существуют некоторые функции селекторов, которые позволяют существенно сократить время поиска. Например, мы можем указать конкретный атрибут элемента, чтобы механизмы языка загружали только ту часть страницы, в которой они существуют.</w:t>
      </w:r>
    </w:p>
    <w:p w14:paraId="44050E33" w14:textId="2BF2F527" w:rsidR="002743CF" w:rsidRPr="002743CF" w:rsidRDefault="002743CF" w:rsidP="002743CF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тот механизм сократит время на ожидании загрузки страницы в буфер.</w:t>
      </w:r>
    </w:p>
    <w:p w14:paraId="5AD284A5" w14:textId="77777777" w:rsidR="002743CF" w:rsidRPr="00641EFB" w:rsidRDefault="002743CF" w:rsidP="00073D3D">
      <w:pPr>
        <w:spacing w:after="0"/>
        <w:rPr>
          <w:rFonts w:ascii="Times New Roman" w:hAnsi="Times New Roman"/>
          <w:sz w:val="28"/>
          <w:szCs w:val="28"/>
        </w:rPr>
      </w:pPr>
    </w:p>
    <w:p w14:paraId="26873B0A" w14:textId="77FEBDBB" w:rsidR="00B358EF" w:rsidRDefault="00B358EF" w:rsidP="00B358EF">
      <w:pPr>
        <w:numPr>
          <w:ilvl w:val="0"/>
          <w:numId w:val="7"/>
        </w:numPr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лассификацию и структуру тестовых сценариев.</w:t>
      </w:r>
    </w:p>
    <w:p w14:paraId="02C19B49" w14:textId="586EE5CF" w:rsidR="008D62F1" w:rsidRDefault="008D62F1" w:rsidP="008D62F1">
      <w:pPr>
        <w:spacing w:after="0"/>
        <w:rPr>
          <w:rFonts w:ascii="Times New Roman" w:hAnsi="Times New Roman"/>
          <w:sz w:val="28"/>
          <w:szCs w:val="28"/>
        </w:rPr>
      </w:pPr>
    </w:p>
    <w:p w14:paraId="31730913" w14:textId="1E293D83" w:rsidR="008D62F1" w:rsidRDefault="008D62F1" w:rsidP="008D6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стовые сценарии необходимо разделять на несколько классов.</w:t>
      </w:r>
    </w:p>
    <w:p w14:paraId="2F298842" w14:textId="1A90F153" w:rsidR="008D62F1" w:rsidRDefault="006E7568" w:rsidP="008D62F1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42AD3D" wp14:editId="5ABA0D9E">
            <wp:extent cx="5940425" cy="2855974"/>
            <wp:effectExtent l="0" t="0" r="3175" b="1905"/>
            <wp:docPr id="18" name="Рисунок 18" descr="https://imgr.whimsical.com/object/Gyfz3oBZLcwPpWjv67Py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r.whimsical.com/object/Gyfz3oBZLcwPpWjv67PyT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5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EA7E" w14:textId="360B6F61" w:rsidR="006E7568" w:rsidRPr="00641EFB" w:rsidRDefault="006E7568" w:rsidP="006E756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Рис. </w:t>
      </w:r>
      <w:r>
        <w:rPr>
          <w:rFonts w:ascii="Times New Roman" w:hAnsi="Times New Roman"/>
          <w:sz w:val="28"/>
        </w:rPr>
        <w:t>11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Классификация тестовых сценариев</w:t>
      </w:r>
      <w:r w:rsidRPr="00641EFB">
        <w:rPr>
          <w:rFonts w:ascii="Times New Roman" w:hAnsi="Times New Roman"/>
          <w:sz w:val="28"/>
          <w:szCs w:val="28"/>
        </w:rPr>
        <w:t>.</w:t>
      </w:r>
    </w:p>
    <w:p w14:paraId="622EA684" w14:textId="21E7E06F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ональный класс</w:t>
      </w:r>
      <w:r w:rsidRPr="006E7568">
        <w:rPr>
          <w:rFonts w:ascii="Times New Roman" w:hAnsi="Times New Roman"/>
          <w:sz w:val="28"/>
          <w:szCs w:val="28"/>
        </w:rPr>
        <w:t>. Обеспечивает проверку заявленного функционала. Проверяется работа приложения согласно написанной технической документации.</w:t>
      </w:r>
    </w:p>
    <w:p w14:paraId="32B6EE72" w14:textId="66AB35A6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 w:rsidRPr="006E7568">
        <w:rPr>
          <w:rFonts w:ascii="Times New Roman" w:hAnsi="Times New Roman"/>
          <w:sz w:val="28"/>
          <w:szCs w:val="28"/>
          <w:lang w:val="en-US"/>
        </w:rPr>
        <w:t>Smoke</w:t>
      </w:r>
      <w:r w:rsidRPr="006E75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ласс</w:t>
      </w:r>
      <w:r w:rsidRPr="006E7568">
        <w:rPr>
          <w:rFonts w:ascii="Times New Roman" w:hAnsi="Times New Roman"/>
          <w:sz w:val="28"/>
          <w:szCs w:val="28"/>
        </w:rPr>
        <w:t xml:space="preserve">. Проверка приложения на работоспособность. Проверяется работа приложения независимо от бизнес-требований. Успешное </w:t>
      </w:r>
      <w:r w:rsidRPr="006E7568">
        <w:rPr>
          <w:rFonts w:ascii="Times New Roman" w:hAnsi="Times New Roman"/>
          <w:sz w:val="28"/>
          <w:szCs w:val="28"/>
          <w:lang w:val="en-US"/>
        </w:rPr>
        <w:t>smoke</w:t>
      </w:r>
      <w:r w:rsidRPr="006E7568">
        <w:rPr>
          <w:rFonts w:ascii="Times New Roman" w:hAnsi="Times New Roman"/>
          <w:sz w:val="28"/>
          <w:szCs w:val="28"/>
        </w:rPr>
        <w:t xml:space="preserve"> тестирование позволяет приступить к другим типам тестирования.</w:t>
      </w:r>
    </w:p>
    <w:p w14:paraId="5501403A" w14:textId="7A9BC96B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рузочный класс</w:t>
      </w:r>
      <w:r w:rsidRPr="006E7568">
        <w:rPr>
          <w:rFonts w:ascii="Times New Roman" w:hAnsi="Times New Roman"/>
          <w:sz w:val="28"/>
          <w:szCs w:val="28"/>
        </w:rPr>
        <w:t>. Проверяется работа приложения под большой нагрузкой, что позволит увидеть слабые и сил</w:t>
      </w:r>
      <w:r>
        <w:rPr>
          <w:rFonts w:ascii="Times New Roman" w:hAnsi="Times New Roman"/>
          <w:sz w:val="28"/>
          <w:szCs w:val="28"/>
        </w:rPr>
        <w:t>ьные стороны конечного продукта</w:t>
      </w:r>
      <w:r w:rsidRPr="006E7568">
        <w:rPr>
          <w:rFonts w:ascii="Times New Roman" w:hAnsi="Times New Roman"/>
          <w:sz w:val="28"/>
          <w:szCs w:val="28"/>
        </w:rPr>
        <w:t>.</w:t>
      </w:r>
    </w:p>
    <w:p w14:paraId="2C09DEEB" w14:textId="6AEE3F73" w:rsidR="006E7568" w:rsidRP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истемный класс</w:t>
      </w:r>
      <w:r w:rsidRPr="006E7568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</w:t>
      </w:r>
      <w:r w:rsidRPr="006E7568">
        <w:rPr>
          <w:rFonts w:ascii="Times New Roman" w:hAnsi="Times New Roman"/>
          <w:sz w:val="28"/>
          <w:szCs w:val="28"/>
        </w:rPr>
        <w:t>роверяет функционал интеграции с другими приложениями</w:t>
      </w:r>
      <w:r>
        <w:rPr>
          <w:rFonts w:ascii="Times New Roman" w:hAnsi="Times New Roman"/>
          <w:sz w:val="28"/>
          <w:szCs w:val="28"/>
        </w:rPr>
        <w:t xml:space="preserve"> или системами</w:t>
      </w:r>
      <w:r w:rsidRPr="006E7568">
        <w:rPr>
          <w:rFonts w:ascii="Times New Roman" w:hAnsi="Times New Roman"/>
          <w:sz w:val="28"/>
          <w:szCs w:val="28"/>
        </w:rPr>
        <w:t>.</w:t>
      </w:r>
    </w:p>
    <w:p w14:paraId="11B99BCA" w14:textId="38751087" w:rsidR="006E7568" w:rsidRDefault="006E7568" w:rsidP="006E7568">
      <w:pPr>
        <w:numPr>
          <w:ilvl w:val="0"/>
          <w:numId w:val="9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грессионный класс</w:t>
      </w:r>
      <w:r w:rsidRPr="006E7568">
        <w:rPr>
          <w:rFonts w:ascii="Times New Roman" w:hAnsi="Times New Roman"/>
          <w:sz w:val="28"/>
          <w:szCs w:val="28"/>
        </w:rPr>
        <w:t>. Подразумевает под собой множество различных тестов, которые прошли успешно в старой версии приложения. Позволяет легко выявлять ошибки, которые появляются в новых версиях приложения. Количество регрессионных тестов увеличивается с каждым новым релизом</w:t>
      </w:r>
      <w:r>
        <w:rPr>
          <w:rFonts w:ascii="Times New Roman" w:hAnsi="Times New Roman"/>
          <w:sz w:val="28"/>
          <w:szCs w:val="28"/>
        </w:rPr>
        <w:t>.</w:t>
      </w:r>
    </w:p>
    <w:p w14:paraId="7E07E82D" w14:textId="2D3B644B" w:rsidR="006E7568" w:rsidRDefault="006E7568" w:rsidP="006E7568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4586BE57" w14:textId="549E9C0C" w:rsidR="006E7568" w:rsidRDefault="006E7568" w:rsidP="00062056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сценариев каждого класса отличается подходом к тестированию, однако можно составить общую схему для всех классов.</w:t>
      </w:r>
      <w:r w:rsidR="00062056">
        <w:rPr>
          <w:rFonts w:ascii="Times New Roman" w:hAnsi="Times New Roman"/>
          <w:sz w:val="28"/>
          <w:szCs w:val="28"/>
        </w:rPr>
        <w:t xml:space="preserve"> </w:t>
      </w:r>
    </w:p>
    <w:p w14:paraId="39578731" w14:textId="1373A6CB" w:rsidR="008D62F1" w:rsidRDefault="00062056" w:rsidP="00062056">
      <w:pPr>
        <w:spacing w:after="0"/>
        <w:ind w:left="1701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AC14C" wp14:editId="0275E027">
            <wp:extent cx="3243943" cy="6559441"/>
            <wp:effectExtent l="0" t="0" r="0" b="0"/>
            <wp:docPr id="21" name="Рисунок 21" descr="https://imgr.whimsical.com/object/8r3bEvr9aqgVkHWgdg3a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gr.whimsical.com/object/8r3bEvr9aqgVkHWgdg3aow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943" cy="6559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AAC6" w14:textId="2D82BFA2" w:rsidR="00062056" w:rsidRPr="00641EFB" w:rsidRDefault="00062056" w:rsidP="0006205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>Рис. 1</w:t>
      </w:r>
      <w:r>
        <w:rPr>
          <w:rFonts w:ascii="Times New Roman" w:hAnsi="Times New Roman"/>
          <w:sz w:val="28"/>
        </w:rPr>
        <w:t>2</w:t>
      </w:r>
      <w:r w:rsidRPr="001743D1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Общая схема формирования тестовых сценариев</w:t>
      </w:r>
    </w:p>
    <w:p w14:paraId="5707CC1B" w14:textId="4BE9FF7C" w:rsidR="00062056" w:rsidRDefault="00062056" w:rsidP="00062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юбой тестовый сценарий инициирован введением нового функционала в приложение. Далее написание сценария зависит от </w:t>
      </w:r>
      <w:r w:rsidR="00CA28B0">
        <w:rPr>
          <w:rFonts w:ascii="Times New Roman" w:hAnsi="Times New Roman"/>
          <w:sz w:val="28"/>
          <w:szCs w:val="28"/>
        </w:rPr>
        <w:t>выбранного класса.</w:t>
      </w:r>
    </w:p>
    <w:p w14:paraId="6AFB25F7" w14:textId="3FEC607A" w:rsidR="00CA28B0" w:rsidRDefault="00CA28B0" w:rsidP="00062056">
      <w:pPr>
        <w:spacing w:after="0"/>
        <w:jc w:val="both"/>
        <w:rPr>
          <w:rFonts w:ascii="Times New Roman" w:hAnsi="Times New Roman"/>
          <w:sz w:val="28"/>
          <w:szCs w:val="28"/>
        </w:rPr>
      </w:pPr>
    </w:p>
    <w:p w14:paraId="6A3E09F3" w14:textId="3C699382" w:rsidR="00CA28B0" w:rsidRDefault="00CA28B0" w:rsidP="00062056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ценарий может состоять из следующих блоков</w:t>
      </w:r>
      <w:r w:rsidRPr="00CA28B0">
        <w:rPr>
          <w:rFonts w:ascii="Times New Roman" w:hAnsi="Times New Roman"/>
          <w:sz w:val="28"/>
          <w:szCs w:val="28"/>
        </w:rPr>
        <w:t>:</w:t>
      </w:r>
    </w:p>
    <w:p w14:paraId="394CA9EF" w14:textId="78138CE3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и приготовления. Используется, если в сценарии необходимы какие-либо приготовления, например – установить соединение с базой данных, открыть браузер и подключиться к </w:t>
      </w:r>
      <w:r>
        <w:rPr>
          <w:rFonts w:ascii="Times New Roman" w:hAnsi="Times New Roman"/>
          <w:sz w:val="28"/>
          <w:szCs w:val="28"/>
          <w:lang w:val="en-US"/>
        </w:rPr>
        <w:t>Apache</w:t>
      </w:r>
      <w:r w:rsidRPr="00CA28B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afka</w:t>
      </w:r>
      <w:r w:rsidRPr="00CA28B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Необходимы, если множество тестов требуют одних и тех же исходных условий </w:t>
      </w:r>
    </w:p>
    <w:p w14:paraId="15C09E07" w14:textId="37A5902B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е данные. Используется, если в сценарии задействованы исходные данные, такие как список пользователей, платежей, покупок и т.д. Может быть один тестовый набор исходных данных для множества сценариев. </w:t>
      </w:r>
    </w:p>
    <w:p w14:paraId="1CBEBADA" w14:textId="3E74DC04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 теста. И</w:t>
      </w:r>
      <w:r>
        <w:rPr>
          <w:rFonts w:ascii="Times New Roman" w:hAnsi="Times New Roman"/>
          <w:sz w:val="28"/>
          <w:szCs w:val="28"/>
        </w:rPr>
        <w:t>спользуются для формирования набора действий</w:t>
      </w:r>
      <w:r>
        <w:rPr>
          <w:rFonts w:ascii="Times New Roman" w:hAnsi="Times New Roman"/>
          <w:sz w:val="28"/>
          <w:szCs w:val="28"/>
        </w:rPr>
        <w:t xml:space="preserve"> конкретного сценария. Обычно уникальны в рамках одного теста, однако могут быть частично </w:t>
      </w:r>
      <w:proofErr w:type="spellStart"/>
      <w:r>
        <w:rPr>
          <w:rFonts w:ascii="Times New Roman" w:hAnsi="Times New Roman"/>
          <w:sz w:val="28"/>
          <w:szCs w:val="28"/>
        </w:rPr>
        <w:t>переиспользованы</w:t>
      </w:r>
      <w:proofErr w:type="spellEnd"/>
      <w:r>
        <w:rPr>
          <w:rFonts w:ascii="Times New Roman" w:hAnsi="Times New Roman"/>
          <w:sz w:val="28"/>
          <w:szCs w:val="28"/>
        </w:rPr>
        <w:t xml:space="preserve"> в других сценариях.</w:t>
      </w:r>
    </w:p>
    <w:p w14:paraId="22C5512A" w14:textId="6F43604F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жидаемый результат. </w:t>
      </w:r>
      <w:r w:rsidR="00B868B4">
        <w:rPr>
          <w:rFonts w:ascii="Times New Roman" w:hAnsi="Times New Roman"/>
          <w:sz w:val="28"/>
          <w:szCs w:val="28"/>
        </w:rPr>
        <w:t>Результат, который ожидается согласно техническому заданию. Может быть частью блока исходных данных.</w:t>
      </w:r>
    </w:p>
    <w:p w14:paraId="417B7F48" w14:textId="295D1272" w:rsidR="00CA28B0" w:rsidRDefault="00CA28B0" w:rsidP="00CA28B0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рка. </w:t>
      </w:r>
      <w:r>
        <w:rPr>
          <w:rFonts w:ascii="Times New Roman" w:hAnsi="Times New Roman"/>
          <w:sz w:val="28"/>
          <w:szCs w:val="28"/>
        </w:rPr>
        <w:t>Получение результата непосредственно</w:t>
      </w:r>
      <w:r>
        <w:rPr>
          <w:rFonts w:ascii="Times New Roman" w:hAnsi="Times New Roman"/>
          <w:sz w:val="28"/>
          <w:szCs w:val="28"/>
        </w:rPr>
        <w:t xml:space="preserve"> из приложения и сравнение его с ожидаемым результатом.</w:t>
      </w:r>
      <w:r w:rsidR="00B868B4">
        <w:rPr>
          <w:rFonts w:ascii="Times New Roman" w:hAnsi="Times New Roman"/>
          <w:sz w:val="28"/>
          <w:szCs w:val="28"/>
        </w:rPr>
        <w:t xml:space="preserve"> Либо иная проверка работы приложения.</w:t>
      </w:r>
    </w:p>
    <w:p w14:paraId="31A52BC6" w14:textId="31E39715" w:rsidR="00FF526F" w:rsidRPr="00B868B4" w:rsidRDefault="00CA28B0" w:rsidP="00B868B4">
      <w:pPr>
        <w:pStyle w:val="a4"/>
        <w:numPr>
          <w:ilvl w:val="0"/>
          <w:numId w:val="10"/>
        </w:num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аги завершения сценария.</w:t>
      </w:r>
      <w:r w:rsidR="00B868B4">
        <w:rPr>
          <w:rFonts w:ascii="Times New Roman" w:hAnsi="Times New Roman"/>
          <w:sz w:val="28"/>
          <w:szCs w:val="28"/>
        </w:rPr>
        <w:t xml:space="preserve"> </w:t>
      </w:r>
      <w:r w:rsidR="00B868B4">
        <w:rPr>
          <w:rFonts w:ascii="Times New Roman" w:hAnsi="Times New Roman"/>
          <w:sz w:val="28"/>
          <w:szCs w:val="28"/>
        </w:rPr>
        <w:t>Используется, е</w:t>
      </w:r>
      <w:r w:rsidR="00B868B4">
        <w:rPr>
          <w:rFonts w:ascii="Times New Roman" w:hAnsi="Times New Roman"/>
          <w:sz w:val="28"/>
          <w:szCs w:val="28"/>
        </w:rPr>
        <w:t>сли</w:t>
      </w:r>
      <w:r w:rsidR="00B868B4">
        <w:rPr>
          <w:rFonts w:ascii="Times New Roman" w:hAnsi="Times New Roman"/>
          <w:sz w:val="28"/>
          <w:szCs w:val="28"/>
        </w:rPr>
        <w:t xml:space="preserve"> сценари</w:t>
      </w:r>
      <w:r w:rsidR="00B868B4">
        <w:rPr>
          <w:rFonts w:ascii="Times New Roman" w:hAnsi="Times New Roman"/>
          <w:sz w:val="28"/>
          <w:szCs w:val="28"/>
        </w:rPr>
        <w:t xml:space="preserve">й не сохраняет </w:t>
      </w:r>
      <w:proofErr w:type="spellStart"/>
      <w:r w:rsidR="00B868B4">
        <w:rPr>
          <w:rFonts w:ascii="Times New Roman" w:hAnsi="Times New Roman"/>
          <w:sz w:val="28"/>
          <w:szCs w:val="28"/>
        </w:rPr>
        <w:t>консистентность</w:t>
      </w:r>
      <w:proofErr w:type="spellEnd"/>
      <w:r w:rsidR="00B868B4">
        <w:rPr>
          <w:rFonts w:ascii="Times New Roman" w:hAnsi="Times New Roman"/>
          <w:sz w:val="28"/>
          <w:szCs w:val="28"/>
        </w:rPr>
        <w:t xml:space="preserve"> приложения. </w:t>
      </w:r>
      <w:bookmarkStart w:id="0" w:name="_GoBack"/>
      <w:bookmarkEnd w:id="0"/>
    </w:p>
    <w:sectPr w:rsidR="00FF526F" w:rsidRPr="00B86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F5447"/>
    <w:multiLevelType w:val="hybridMultilevel"/>
    <w:tmpl w:val="F036C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E748F"/>
    <w:multiLevelType w:val="hybridMultilevel"/>
    <w:tmpl w:val="8E34EE20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CF85CB2"/>
    <w:multiLevelType w:val="hybridMultilevel"/>
    <w:tmpl w:val="E084CCD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DA6454D"/>
    <w:multiLevelType w:val="hybridMultilevel"/>
    <w:tmpl w:val="7B781FEC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40A30052"/>
    <w:multiLevelType w:val="hybridMultilevel"/>
    <w:tmpl w:val="FF2A841A"/>
    <w:lvl w:ilvl="0" w:tplc="71C64B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1F610A"/>
    <w:multiLevelType w:val="hybridMultilevel"/>
    <w:tmpl w:val="2EF24C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CF3AA8"/>
    <w:multiLevelType w:val="hybridMultilevel"/>
    <w:tmpl w:val="A7C2512E"/>
    <w:lvl w:ilvl="0" w:tplc="0419000F">
      <w:start w:val="1"/>
      <w:numFmt w:val="decimal"/>
      <w:lvlText w:val="%1."/>
      <w:lvlJc w:val="left"/>
      <w:pPr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7" w15:restartNumberingAfterBreak="0">
    <w:nsid w:val="6928726A"/>
    <w:multiLevelType w:val="hybridMultilevel"/>
    <w:tmpl w:val="C0A63F52"/>
    <w:lvl w:ilvl="0" w:tplc="C12C2C5C">
      <w:start w:val="1"/>
      <w:numFmt w:val="decimal"/>
      <w:lvlText w:val="%1."/>
      <w:lvlJc w:val="left"/>
      <w:pPr>
        <w:ind w:left="1145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65" w:hanging="360"/>
      </w:pPr>
    </w:lvl>
    <w:lvl w:ilvl="2" w:tplc="0419001B">
      <w:start w:val="1"/>
      <w:numFmt w:val="lowerRoman"/>
      <w:lvlText w:val="%3."/>
      <w:lvlJc w:val="right"/>
      <w:pPr>
        <w:ind w:left="2585" w:hanging="180"/>
      </w:pPr>
    </w:lvl>
    <w:lvl w:ilvl="3" w:tplc="0419000F">
      <w:start w:val="1"/>
      <w:numFmt w:val="decimal"/>
      <w:lvlText w:val="%4."/>
      <w:lvlJc w:val="left"/>
      <w:pPr>
        <w:ind w:left="3305" w:hanging="360"/>
      </w:pPr>
    </w:lvl>
    <w:lvl w:ilvl="4" w:tplc="04190019">
      <w:start w:val="1"/>
      <w:numFmt w:val="lowerLetter"/>
      <w:lvlText w:val="%5."/>
      <w:lvlJc w:val="left"/>
      <w:pPr>
        <w:ind w:left="4025" w:hanging="360"/>
      </w:pPr>
    </w:lvl>
    <w:lvl w:ilvl="5" w:tplc="0419001B">
      <w:start w:val="1"/>
      <w:numFmt w:val="lowerRoman"/>
      <w:lvlText w:val="%6."/>
      <w:lvlJc w:val="right"/>
      <w:pPr>
        <w:ind w:left="4745" w:hanging="180"/>
      </w:pPr>
    </w:lvl>
    <w:lvl w:ilvl="6" w:tplc="0419000F">
      <w:start w:val="1"/>
      <w:numFmt w:val="decimal"/>
      <w:lvlText w:val="%7."/>
      <w:lvlJc w:val="left"/>
      <w:pPr>
        <w:ind w:left="5465" w:hanging="360"/>
      </w:pPr>
    </w:lvl>
    <w:lvl w:ilvl="7" w:tplc="04190019">
      <w:start w:val="1"/>
      <w:numFmt w:val="lowerLetter"/>
      <w:lvlText w:val="%8."/>
      <w:lvlJc w:val="left"/>
      <w:pPr>
        <w:ind w:left="6185" w:hanging="360"/>
      </w:pPr>
    </w:lvl>
    <w:lvl w:ilvl="8" w:tplc="0419001B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35E1C7E"/>
    <w:multiLevelType w:val="multilevel"/>
    <w:tmpl w:val="41DE43B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color w:val="auto"/>
      </w:rPr>
    </w:lvl>
    <w:lvl w:ilvl="1">
      <w:start w:val="1"/>
      <w:numFmt w:val="decimal"/>
      <w:isLgl/>
      <w:lvlText w:val="%1.%2"/>
      <w:lvlJc w:val="left"/>
      <w:pPr>
        <w:ind w:left="1116" w:hanging="408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788" w:hanging="108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2148" w:hanging="144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14A"/>
    <w:rsid w:val="00062056"/>
    <w:rsid w:val="00073D3D"/>
    <w:rsid w:val="000961F4"/>
    <w:rsid w:val="0016114A"/>
    <w:rsid w:val="001743D1"/>
    <w:rsid w:val="00195239"/>
    <w:rsid w:val="002743CF"/>
    <w:rsid w:val="002F3D67"/>
    <w:rsid w:val="003C1ED6"/>
    <w:rsid w:val="003D20C9"/>
    <w:rsid w:val="003F219D"/>
    <w:rsid w:val="004204C0"/>
    <w:rsid w:val="004569FE"/>
    <w:rsid w:val="00504C3C"/>
    <w:rsid w:val="005D4047"/>
    <w:rsid w:val="005D7E02"/>
    <w:rsid w:val="00630678"/>
    <w:rsid w:val="00641EFB"/>
    <w:rsid w:val="006652E2"/>
    <w:rsid w:val="006B2A92"/>
    <w:rsid w:val="006E7568"/>
    <w:rsid w:val="00763C8C"/>
    <w:rsid w:val="00764AD5"/>
    <w:rsid w:val="00767847"/>
    <w:rsid w:val="008A1CF2"/>
    <w:rsid w:val="008D62F1"/>
    <w:rsid w:val="008E1CB0"/>
    <w:rsid w:val="009E1816"/>
    <w:rsid w:val="00A0235F"/>
    <w:rsid w:val="00A27A75"/>
    <w:rsid w:val="00AD6F1F"/>
    <w:rsid w:val="00B358EF"/>
    <w:rsid w:val="00B868B4"/>
    <w:rsid w:val="00BA7CFC"/>
    <w:rsid w:val="00BB2864"/>
    <w:rsid w:val="00C74F5E"/>
    <w:rsid w:val="00CA28B0"/>
    <w:rsid w:val="00D3411F"/>
    <w:rsid w:val="00F10CE3"/>
    <w:rsid w:val="00FF5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B5482"/>
  <w15:chartTrackingRefBased/>
  <w15:docId w15:val="{06BC82CF-4D7F-42FE-8135-244054076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056"/>
    <w:pPr>
      <w:spacing w:after="200" w:line="276" w:lineRule="auto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Абзац списка3"/>
    <w:basedOn w:val="a"/>
    <w:rsid w:val="008A1CF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Hyperlink"/>
    <w:basedOn w:val="a0"/>
    <w:uiPriority w:val="99"/>
    <w:unhideWhenUsed/>
    <w:rsid w:val="0019523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358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2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ru.selenide.org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605BC1-D449-4633-A2E1-D372C151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ТБ 24 ПАО</Company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B</dc:creator>
  <cp:keywords/>
  <dc:description/>
  <cp:lastModifiedBy>VTB</cp:lastModifiedBy>
  <cp:revision>6</cp:revision>
  <dcterms:created xsi:type="dcterms:W3CDTF">2022-04-02T14:08:00Z</dcterms:created>
  <dcterms:modified xsi:type="dcterms:W3CDTF">2022-04-09T18:27:00Z</dcterms:modified>
</cp:coreProperties>
</file>